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CE8FF" w14:textId="620751BF" w:rsidR="00030FA0" w:rsidRDefault="00030FA0" w:rsidP="00030FA0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8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690299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335A8" w14:textId="5BFA7945" w:rsidR="00422197" w:rsidRDefault="00422197">
          <w:pPr>
            <w:pStyle w:val="TOCHeading"/>
          </w:pPr>
          <w:r>
            <w:t>Contents</w:t>
          </w:r>
        </w:p>
        <w:p w14:paraId="12ED7F58" w14:textId="41633C01" w:rsidR="00CB53CF" w:rsidRDefault="0042219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63972" w:history="1">
            <w:r w:rsidR="00CB53CF" w:rsidRPr="0080551E">
              <w:rPr>
                <w:rStyle w:val="Hyperlink"/>
                <w:noProof/>
              </w:rPr>
              <w:t>TLDR</w:t>
            </w:r>
            <w:r w:rsidR="00CB53CF">
              <w:rPr>
                <w:noProof/>
                <w:webHidden/>
              </w:rPr>
              <w:tab/>
            </w:r>
            <w:r w:rsidR="00CB53CF">
              <w:rPr>
                <w:noProof/>
                <w:webHidden/>
              </w:rPr>
              <w:fldChar w:fldCharType="begin"/>
            </w:r>
            <w:r w:rsidR="00CB53CF">
              <w:rPr>
                <w:noProof/>
                <w:webHidden/>
              </w:rPr>
              <w:instrText xml:space="preserve"> PAGEREF _Toc180563972 \h </w:instrText>
            </w:r>
            <w:r w:rsidR="00CB53CF">
              <w:rPr>
                <w:noProof/>
                <w:webHidden/>
              </w:rPr>
            </w:r>
            <w:r w:rsidR="00CB53CF">
              <w:rPr>
                <w:noProof/>
                <w:webHidden/>
              </w:rPr>
              <w:fldChar w:fldCharType="separate"/>
            </w:r>
            <w:r w:rsidR="00CB53CF">
              <w:rPr>
                <w:noProof/>
                <w:webHidden/>
              </w:rPr>
              <w:t>1</w:t>
            </w:r>
            <w:r w:rsidR="00CB53CF">
              <w:rPr>
                <w:noProof/>
                <w:webHidden/>
              </w:rPr>
              <w:fldChar w:fldCharType="end"/>
            </w:r>
          </w:hyperlink>
        </w:p>
        <w:p w14:paraId="3C3B17FA" w14:textId="26B813AF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3" w:history="1">
            <w:r w:rsidRPr="0080551E">
              <w:rPr>
                <w:rStyle w:val="Hyperlink"/>
                <w:noProof/>
              </w:rPr>
              <w:t>Alku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B6D3" w14:textId="562B1D20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4" w:history="1">
            <w:r w:rsidRPr="0080551E">
              <w:rPr>
                <w:rStyle w:val="Hyperlink"/>
                <w:noProof/>
              </w:rPr>
              <w:t>Asenna 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90CD" w14:textId="48A72A4B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5" w:history="1">
            <w:r w:rsidRPr="0080551E">
              <w:rPr>
                <w:rStyle w:val="Hyperlink"/>
                <w:noProof/>
                <w:lang w:val="en-US"/>
              </w:rPr>
              <w:t>Luodaan primary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BB46" w14:textId="07450305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6" w:history="1">
            <w:r w:rsidRPr="0080551E">
              <w:rPr>
                <w:rStyle w:val="Hyperlink"/>
                <w:noProof/>
              </w:rPr>
              <w:t>Luodaan tietokanta josta zone hakee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4C1D" w14:textId="17205129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7" w:history="1">
            <w:r w:rsidRPr="0080551E">
              <w:rPr>
                <w:rStyle w:val="Hyperlink"/>
                <w:noProof/>
              </w:rPr>
              <w:t>Tietokanna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CCA6" w14:textId="7F9A23E5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8" w:history="1">
            <w:r w:rsidRPr="0080551E">
              <w:rPr>
                <w:rStyle w:val="Hyperlink"/>
                <w:noProof/>
              </w:rPr>
              <w:t>Konfiguraatio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ED86" w14:textId="5FE30E1A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79" w:history="1">
            <w:r w:rsidRPr="0080551E">
              <w:rPr>
                <w:rStyle w:val="Hyperlink"/>
                <w:noProof/>
              </w:rPr>
              <w:t>DNS ja nettisivusto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F2D7" w14:textId="0963F87A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0" w:history="1">
            <w:r w:rsidRPr="0080551E">
              <w:rPr>
                <w:rStyle w:val="Hyperlink"/>
                <w:noProof/>
              </w:rPr>
              <w:t>Käänteisten pyyntöjen konfigurointi (Reverse Lookup z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EEAE" w14:textId="0115E869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1" w:history="1">
            <w:r w:rsidRPr="0080551E">
              <w:rPr>
                <w:rStyle w:val="Hyperlink"/>
                <w:noProof/>
              </w:rPr>
              <w:t>Reverse Lookup Zone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7B7A" w14:textId="64DE0FEC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2" w:history="1">
            <w:r w:rsidRPr="0080551E">
              <w:rPr>
                <w:rStyle w:val="Hyperlink"/>
                <w:noProof/>
              </w:rPr>
              <w:t>Forwa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D14F" w14:textId="5E04BDB6" w:rsidR="00CB53CF" w:rsidRDefault="00CB53C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3" w:history="1">
            <w:r w:rsidRPr="0080551E">
              <w:rPr>
                <w:rStyle w:val="Hyperlink"/>
                <w:noProof/>
              </w:rPr>
              <w:t>Forwarders ongelma (harv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A34F" w14:textId="6A79D944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4" w:history="1">
            <w:r w:rsidRPr="0080551E">
              <w:rPr>
                <w:rStyle w:val="Hyperlink"/>
                <w:noProof/>
              </w:rPr>
              <w:t>Master ja Slave (bind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DED9" w14:textId="160DE901" w:rsidR="00CB53CF" w:rsidRDefault="00CB53C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5" w:history="1">
            <w:r w:rsidRPr="0080551E">
              <w:rPr>
                <w:rStyle w:val="Hyperlink"/>
                <w:noProof/>
              </w:rPr>
              <w:t>Haproxy (bind9 + apache2 + haprox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F9CF" w14:textId="1DA8168F" w:rsidR="00CB53CF" w:rsidRDefault="00CB53C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6" w:history="1">
            <w:r w:rsidRPr="0080551E">
              <w:rPr>
                <w:rStyle w:val="Hyperlink"/>
                <w:noProof/>
              </w:rPr>
              <w:t>Haproxy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3EE8" w14:textId="244674C9" w:rsidR="00CB53CF" w:rsidRDefault="00CB53C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563987" w:history="1">
            <w:r w:rsidRPr="0080551E">
              <w:rPr>
                <w:rStyle w:val="Hyperlink"/>
                <w:noProof/>
              </w:rPr>
              <w:t>Haproxy ongel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3630" w14:textId="119C39C7" w:rsidR="00422197" w:rsidRDefault="00422197">
          <w:r>
            <w:rPr>
              <w:b/>
              <w:bCs/>
              <w:noProof/>
            </w:rPr>
            <w:fldChar w:fldCharType="end"/>
          </w:r>
        </w:p>
      </w:sdtContent>
    </w:sdt>
    <w:p w14:paraId="11E14C15" w14:textId="2D2B9BBC" w:rsidR="00066A5E" w:rsidRDefault="00066A5E" w:rsidP="00066A5E">
      <w:pPr>
        <w:pStyle w:val="Heading1"/>
      </w:pPr>
      <w:bookmarkStart w:id="0" w:name="_Toc180563972"/>
      <w:r>
        <w:t>TLDR</w:t>
      </w:r>
      <w:bookmarkEnd w:id="0"/>
    </w:p>
    <w:p w14:paraId="0B307555" w14:textId="77777777" w:rsidR="00066A5E" w:rsidRDefault="00066A5E" w:rsidP="00066A5E">
      <w:pPr>
        <w:pStyle w:val="ListParagraph"/>
        <w:numPr>
          <w:ilvl w:val="0"/>
          <w:numId w:val="2"/>
        </w:numPr>
      </w:pPr>
      <w:r>
        <w:t>Asenna paketti bind9</w:t>
      </w:r>
    </w:p>
    <w:p w14:paraId="5D11FE17" w14:textId="77777777" w:rsidR="00066A5E" w:rsidRDefault="00066A5E" w:rsidP="00066A5E">
      <w:pPr>
        <w:pStyle w:val="ListParagraph"/>
        <w:numPr>
          <w:ilvl w:val="0"/>
          <w:numId w:val="2"/>
        </w:numPr>
      </w:pPr>
      <w:r>
        <w:t>Selvitä mikä on haluamasi domain nimi</w:t>
      </w:r>
    </w:p>
    <w:p w14:paraId="164DABBF" w14:textId="77777777" w:rsidR="00066A5E" w:rsidRDefault="00066A5E" w:rsidP="00066A5E">
      <w:pPr>
        <w:pStyle w:val="ListParagraph"/>
        <w:numPr>
          <w:ilvl w:val="0"/>
          <w:numId w:val="2"/>
        </w:numPr>
        <w:rPr>
          <w:lang w:val="en-US"/>
        </w:rPr>
      </w:pPr>
      <w:r w:rsidRPr="00066A5E">
        <w:rPr>
          <w:lang w:val="en-US"/>
        </w:rPr>
        <w:t xml:space="preserve">Luo </w:t>
      </w:r>
      <w:proofErr w:type="spellStart"/>
      <w:r w:rsidRPr="00066A5E">
        <w:rPr>
          <w:lang w:val="en-US"/>
        </w:rPr>
        <w:t>domainille</w:t>
      </w:r>
      <w:proofErr w:type="spellEnd"/>
      <w:r w:rsidRPr="00066A5E">
        <w:rPr>
          <w:lang w:val="en-US"/>
        </w:rPr>
        <w:t xml:space="preserve"> zone </w:t>
      </w:r>
      <w:proofErr w:type="spellStart"/>
      <w:r w:rsidRPr="00066A5E">
        <w:rPr>
          <w:lang w:val="en-US"/>
        </w:rPr>
        <w:t>named.</w:t>
      </w:r>
      <w:proofErr w:type="gramStart"/>
      <w:r w:rsidRPr="00066A5E">
        <w:rPr>
          <w:lang w:val="en-US"/>
        </w:rPr>
        <w:t>c</w:t>
      </w:r>
      <w:r>
        <w:rPr>
          <w:lang w:val="en-US"/>
        </w:rPr>
        <w:t>onf.loca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on</w:t>
      </w:r>
      <w:proofErr w:type="spellEnd"/>
    </w:p>
    <w:p w14:paraId="3CC28DBC" w14:textId="77777777" w:rsidR="00066A5E" w:rsidRPr="00066A5E" w:rsidRDefault="00066A5E" w:rsidP="00066A5E">
      <w:pPr>
        <w:pStyle w:val="ListParagraph"/>
        <w:numPr>
          <w:ilvl w:val="0"/>
          <w:numId w:val="2"/>
        </w:numPr>
      </w:pPr>
      <w:r w:rsidRPr="00066A5E">
        <w:t xml:space="preserve">Luo tietokanta kyseiselle </w:t>
      </w:r>
      <w:proofErr w:type="spellStart"/>
      <w:r w:rsidRPr="00066A5E">
        <w:t>zonelle</w:t>
      </w:r>
      <w:proofErr w:type="spellEnd"/>
      <w:r w:rsidRPr="00066A5E">
        <w:t xml:space="preserve"> e</w:t>
      </w:r>
      <w:r>
        <w:t>sim. db.taitaja2017.fi</w:t>
      </w:r>
    </w:p>
    <w:p w14:paraId="0EC44CDA" w14:textId="58091B48" w:rsidR="00066A5E" w:rsidRPr="00066A5E" w:rsidRDefault="00066A5E" w:rsidP="00066A5E">
      <w:pPr>
        <w:pStyle w:val="ListParagraph"/>
        <w:numPr>
          <w:ilvl w:val="0"/>
          <w:numId w:val="2"/>
        </w:numPr>
      </w:pPr>
      <w:r w:rsidRPr="00066A5E">
        <w:t>Tee tarvittavat asetukset tietokantaan ku</w:t>
      </w:r>
      <w:r>
        <w:t>ten määritä domain nimi vastaamaan haluamaasi IP-osoitteeseen</w:t>
      </w:r>
    </w:p>
    <w:p w14:paraId="1BC4FBB9" w14:textId="77777777" w:rsidR="00066A5E" w:rsidRDefault="00066A5E" w:rsidP="00066A5E">
      <w:pPr>
        <w:pStyle w:val="ListParagraph"/>
        <w:numPr>
          <w:ilvl w:val="0"/>
          <w:numId w:val="2"/>
        </w:numPr>
      </w:pPr>
      <w:r w:rsidRPr="00066A5E">
        <w:t>Muista vaihtaa Serial kohtaa a</w:t>
      </w:r>
      <w:r>
        <w:t>ina kun teet muutoksia!</w:t>
      </w:r>
    </w:p>
    <w:p w14:paraId="6EF9A858" w14:textId="77777777" w:rsidR="00066A5E" w:rsidRDefault="00066A5E" w:rsidP="00066A5E">
      <w:pPr>
        <w:pStyle w:val="ListParagraph"/>
        <w:numPr>
          <w:ilvl w:val="0"/>
          <w:numId w:val="2"/>
        </w:numPr>
      </w:pPr>
      <w:r>
        <w:t>Käynnistä palvelu uudestaan</w:t>
      </w:r>
    </w:p>
    <w:p w14:paraId="7ABC2463" w14:textId="77777777" w:rsidR="00066A5E" w:rsidRDefault="00066A5E" w:rsidP="00066A5E">
      <w:pPr>
        <w:pStyle w:val="ListParagraph"/>
        <w:numPr>
          <w:ilvl w:val="0"/>
          <w:numId w:val="2"/>
        </w:numPr>
      </w:pPr>
      <w:r>
        <w:t>Testaa toiminta esim. avaamalla web-sivu nimellä selaimessa</w:t>
      </w:r>
    </w:p>
    <w:p w14:paraId="1ECCE3E0" w14:textId="77777777" w:rsidR="00066A5E" w:rsidRDefault="00066A5E" w:rsidP="00066A5E">
      <w:pPr>
        <w:pStyle w:val="ListParagraph"/>
        <w:numPr>
          <w:ilvl w:val="0"/>
          <w:numId w:val="2"/>
        </w:numPr>
      </w:pPr>
      <w:r>
        <w:t xml:space="preserve">Tarvittaessa luo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(käänteinen)</w:t>
      </w:r>
    </w:p>
    <w:p w14:paraId="51259849" w14:textId="72D52C3E" w:rsidR="00747465" w:rsidRPr="00E67E06" w:rsidRDefault="00747465" w:rsidP="00747465">
      <w:r>
        <w:t>DNS on palvelu</w:t>
      </w:r>
      <w:r w:rsidR="005E0A15">
        <w:t>,</w:t>
      </w:r>
      <w:r>
        <w:t xml:space="preserve"> jolla saadaan ohjattua nimet, kuten </w:t>
      </w:r>
      <w:r w:rsidRPr="00630E2B">
        <w:t>www.yle.fi</w:t>
      </w:r>
      <w:r>
        <w:t xml:space="preserve"> johonkin IP-osoitteeseen kuten 52.85.47.74.</w:t>
      </w:r>
      <w:r w:rsidR="003073CF">
        <w:t xml:space="preserve"> DNS avulla Internetin käyttö on helpompaa. Ilman sitä käyttäjät joutuisivat kirjoittamaan selaimiin IP-osoitteita nimien sijaan.</w:t>
      </w:r>
    </w:p>
    <w:p w14:paraId="2B9748B1" w14:textId="77777777" w:rsidR="00066A5E" w:rsidRPr="00066A5E" w:rsidRDefault="00066A5E" w:rsidP="00066A5E">
      <w:pPr>
        <w:pStyle w:val="Heading1"/>
      </w:pPr>
      <w:bookmarkStart w:id="1" w:name="_Toc180563973"/>
      <w:r>
        <w:t>Alkuun</w:t>
      </w:r>
      <w:bookmarkEnd w:id="1"/>
    </w:p>
    <w:p w14:paraId="65CC7F4C" w14:textId="0AE87CFA" w:rsidR="00532BA3" w:rsidRDefault="00092DEC" w:rsidP="00D42505">
      <w:pPr>
        <w:pStyle w:val="ListParagraph"/>
        <w:numPr>
          <w:ilvl w:val="0"/>
          <w:numId w:val="1"/>
        </w:numPr>
      </w:pPr>
      <w:r>
        <w:t xml:space="preserve">Tehdään DNS palvelin </w:t>
      </w:r>
      <w:proofErr w:type="spellStart"/>
      <w:r>
        <w:t>Debian</w:t>
      </w:r>
      <w:proofErr w:type="spellEnd"/>
      <w:r>
        <w:t xml:space="preserve"> palvelimeen</w:t>
      </w:r>
      <w:r w:rsidR="00761AD8">
        <w:t>,</w:t>
      </w:r>
      <w:r>
        <w:t xml:space="preserve"> jonka IP-osoite on 172.22.1.69</w:t>
      </w:r>
    </w:p>
    <w:p w14:paraId="713C6E02" w14:textId="77777777" w:rsidR="00092DEC" w:rsidRDefault="00092DEC" w:rsidP="00D42505">
      <w:pPr>
        <w:pStyle w:val="ListParagraph"/>
        <w:numPr>
          <w:ilvl w:val="0"/>
          <w:numId w:val="1"/>
        </w:numPr>
      </w:pPr>
      <w:r>
        <w:t>Nimeksi halutaan taitaja2017.fi</w:t>
      </w:r>
    </w:p>
    <w:p w14:paraId="3655360B" w14:textId="77777777" w:rsidR="00092DEC" w:rsidRDefault="00092DEC" w:rsidP="00D42505">
      <w:pPr>
        <w:pStyle w:val="ListParagraph"/>
        <w:numPr>
          <w:ilvl w:val="0"/>
          <w:numId w:val="1"/>
        </w:numPr>
      </w:pPr>
      <w:r>
        <w:t>Eli kun käyttäjä ottaa selaimella yhteyden osoitteeseen taitaja2017.fi se on sama kuin jos ottaisi yhteyden osoitteeseen 172.22.1.69.</w:t>
      </w:r>
    </w:p>
    <w:p w14:paraId="7E070C73" w14:textId="140F45E2" w:rsidR="00092DEC" w:rsidRDefault="00092DEC" w:rsidP="00D42505">
      <w:pPr>
        <w:pStyle w:val="ListParagraph"/>
        <w:numPr>
          <w:ilvl w:val="0"/>
          <w:numId w:val="1"/>
        </w:numPr>
      </w:pPr>
      <w:r>
        <w:lastRenderedPageBreak/>
        <w:t>Ennen kuin menet eteenpäin varmista</w:t>
      </w:r>
      <w:r w:rsidR="00761AD8">
        <w:t>,</w:t>
      </w:r>
      <w:r>
        <w:t xml:space="preserve"> että tietokoneesi IP-osoite on 172.22.1.69.</w:t>
      </w:r>
    </w:p>
    <w:p w14:paraId="6F758A6A" w14:textId="77777777" w:rsidR="00092DEC" w:rsidRPr="00A92772" w:rsidRDefault="00092DEC" w:rsidP="00D42505">
      <w:pPr>
        <w:pStyle w:val="Heading1"/>
      </w:pPr>
      <w:bookmarkStart w:id="2" w:name="_Toc180563974"/>
      <w:r w:rsidRPr="00A92772">
        <w:t>Asenna bind9</w:t>
      </w:r>
      <w:bookmarkEnd w:id="2"/>
    </w:p>
    <w:p w14:paraId="0B4C016B" w14:textId="77777777" w:rsidR="00092DEC" w:rsidRPr="00A92772" w:rsidRDefault="00092DEC">
      <w:pPr>
        <w:rPr>
          <w:b/>
        </w:rPr>
      </w:pPr>
      <w:proofErr w:type="spellStart"/>
      <w:r w:rsidRPr="00A92772">
        <w:rPr>
          <w:b/>
        </w:rPr>
        <w:t>apt</w:t>
      </w:r>
      <w:proofErr w:type="spellEnd"/>
      <w:r w:rsidRPr="00A92772">
        <w:rPr>
          <w:b/>
        </w:rPr>
        <w:t xml:space="preserve"> </w:t>
      </w:r>
      <w:proofErr w:type="spellStart"/>
      <w:r w:rsidRPr="00A92772">
        <w:rPr>
          <w:b/>
        </w:rPr>
        <w:t>install</w:t>
      </w:r>
      <w:proofErr w:type="spellEnd"/>
      <w:r w:rsidRPr="00A92772">
        <w:rPr>
          <w:b/>
        </w:rPr>
        <w:t xml:space="preserve"> bind9</w:t>
      </w:r>
    </w:p>
    <w:p w14:paraId="7DDF118D" w14:textId="77777777" w:rsidR="00092DEC" w:rsidRPr="00092DEC" w:rsidRDefault="00092DEC">
      <w:r w:rsidRPr="00092DEC">
        <w:t>Asenna myös apache2, tämä helpottaa DNS testaamista.</w:t>
      </w:r>
    </w:p>
    <w:p w14:paraId="71B14A73" w14:textId="77777777" w:rsidR="00092DEC" w:rsidRPr="004B7850" w:rsidRDefault="00092DEC">
      <w:pPr>
        <w:rPr>
          <w:b/>
          <w:lang w:val="en-US"/>
        </w:rPr>
      </w:pPr>
      <w:r w:rsidRPr="004B7850">
        <w:rPr>
          <w:b/>
          <w:lang w:val="en-US"/>
        </w:rPr>
        <w:t>apt install apache2</w:t>
      </w:r>
    </w:p>
    <w:p w14:paraId="39822446" w14:textId="77777777" w:rsidR="00092DEC" w:rsidRDefault="00092DEC" w:rsidP="00092DEC">
      <w:pPr>
        <w:pStyle w:val="Heading1"/>
        <w:rPr>
          <w:lang w:val="en-US"/>
        </w:rPr>
      </w:pPr>
      <w:bookmarkStart w:id="3" w:name="_Toc180563975"/>
      <w:proofErr w:type="spellStart"/>
      <w:r w:rsidRPr="00092DEC">
        <w:rPr>
          <w:lang w:val="en-US"/>
        </w:rPr>
        <w:t>Luodaan</w:t>
      </w:r>
      <w:proofErr w:type="spellEnd"/>
      <w:r w:rsidRPr="00092DEC">
        <w:rPr>
          <w:lang w:val="en-US"/>
        </w:rPr>
        <w:t xml:space="preserve"> primary zone</w:t>
      </w:r>
      <w:bookmarkEnd w:id="3"/>
    </w:p>
    <w:p w14:paraId="50B66D11" w14:textId="77777777" w:rsidR="00092DEC" w:rsidRDefault="00092DEC" w:rsidP="00092DEC">
      <w:proofErr w:type="spellStart"/>
      <w:r w:rsidRPr="00092DEC">
        <w:t>Zone</w:t>
      </w:r>
      <w:proofErr w:type="spellEnd"/>
      <w:r w:rsidRPr="00092DEC">
        <w:t xml:space="preserve"> luodaan</w:t>
      </w:r>
      <w:r>
        <w:t xml:space="preserve"> muokkaamall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named.conf.local</w:t>
      </w:r>
      <w:proofErr w:type="spellEnd"/>
      <w:r>
        <w:t xml:space="preserve"> tiedostoa</w:t>
      </w:r>
    </w:p>
    <w:p w14:paraId="018304A3" w14:textId="77777777" w:rsidR="00092DEC" w:rsidRPr="00092DEC" w:rsidRDefault="00092DEC" w:rsidP="00092DEC">
      <w:pPr>
        <w:rPr>
          <w:b/>
          <w:lang w:val="en-US"/>
        </w:rPr>
      </w:pPr>
      <w:r w:rsidRPr="00092DEC">
        <w:rPr>
          <w:b/>
          <w:lang w:val="en-US"/>
        </w:rPr>
        <w:t>nano /</w:t>
      </w:r>
      <w:proofErr w:type="spellStart"/>
      <w:r w:rsidRPr="00092DEC">
        <w:rPr>
          <w:b/>
          <w:lang w:val="en-US"/>
        </w:rPr>
        <w:t>etc</w:t>
      </w:r>
      <w:proofErr w:type="spellEnd"/>
      <w:r w:rsidRPr="00092DEC">
        <w:rPr>
          <w:b/>
          <w:lang w:val="en-US"/>
        </w:rPr>
        <w:t>/bind/</w:t>
      </w:r>
      <w:proofErr w:type="spellStart"/>
      <w:r w:rsidRPr="00092DEC">
        <w:rPr>
          <w:b/>
          <w:lang w:val="en-US"/>
        </w:rPr>
        <w:t>named.conf.local</w:t>
      </w:r>
      <w:proofErr w:type="spellEnd"/>
    </w:p>
    <w:p w14:paraId="1A55A46E" w14:textId="77777777" w:rsidR="00092DEC" w:rsidRDefault="00092DEC" w:rsidP="00092DE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57ABA252" wp14:editId="6E7F154E">
            <wp:extent cx="3057525" cy="68580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0D0" w14:textId="77777777" w:rsidR="00092DEC" w:rsidRDefault="00092DEC" w:rsidP="00092DEC">
      <w:r w:rsidRPr="00092DEC">
        <w:t>Lisää sinne kuvan mukainen teksti.</w:t>
      </w:r>
    </w:p>
    <w:p w14:paraId="0C9EE164" w14:textId="77777777" w:rsidR="00092DEC" w:rsidRDefault="00092DEC" w:rsidP="00092DEC">
      <w:r>
        <w:t xml:space="preserve">Siinä </w:t>
      </w:r>
      <w:proofErr w:type="gramStart"/>
      <w:r>
        <w:t>määritellään</w:t>
      </w:r>
      <w:proofErr w:type="gramEnd"/>
      <w:r>
        <w:t xml:space="preserve"> että </w:t>
      </w:r>
      <w:proofErr w:type="spellStart"/>
      <w:r>
        <w:t>zonen</w:t>
      </w:r>
      <w:proofErr w:type="spellEnd"/>
      <w:r>
        <w:t xml:space="preserve"> nimi on taitaja2017.fi.</w:t>
      </w:r>
    </w:p>
    <w:p w14:paraId="463971D3" w14:textId="77777777" w:rsidR="00092DEC" w:rsidRDefault="00092DEC" w:rsidP="00092DEC">
      <w:r>
        <w:t xml:space="preserve">Se on tyypiltään </w:t>
      </w:r>
      <w:proofErr w:type="spellStart"/>
      <w:r>
        <w:t>Primary</w:t>
      </w:r>
      <w:proofErr w:type="spellEnd"/>
      <w:r>
        <w:t xml:space="preserve"> Master</w:t>
      </w:r>
    </w:p>
    <w:p w14:paraId="24D083D8" w14:textId="77777777" w:rsidR="00092DEC" w:rsidRDefault="00092DEC" w:rsidP="00092DEC">
      <w:r>
        <w:t xml:space="preserve">Ja sen tiedot löytyvät polusta /etc/bind/db.taitaja2017.fi </w:t>
      </w:r>
      <w:r>
        <w:tab/>
        <w:t>Tämä polku luodaan seuraavassa kohdassa.</w:t>
      </w:r>
    </w:p>
    <w:p w14:paraId="6E5EC74A" w14:textId="77777777" w:rsidR="00092DEC" w:rsidRDefault="00092DEC" w:rsidP="00092DEC">
      <w:pPr>
        <w:pStyle w:val="Heading1"/>
      </w:pPr>
      <w:bookmarkStart w:id="4" w:name="_Toc180563976"/>
      <w:r>
        <w:t xml:space="preserve">Luodaan </w:t>
      </w:r>
      <w:proofErr w:type="gramStart"/>
      <w:r>
        <w:t>tietokanta</w:t>
      </w:r>
      <w:proofErr w:type="gramEnd"/>
      <w:r>
        <w:t xml:space="preserve"> josta </w:t>
      </w:r>
      <w:proofErr w:type="spellStart"/>
      <w:r>
        <w:t>zone</w:t>
      </w:r>
      <w:proofErr w:type="spellEnd"/>
      <w:r>
        <w:t xml:space="preserve"> hakee tiedot</w:t>
      </w:r>
      <w:bookmarkEnd w:id="4"/>
    </w:p>
    <w:p w14:paraId="45104935" w14:textId="77777777" w:rsidR="00092DEC" w:rsidRDefault="00092DEC" w:rsidP="00092DEC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/ kansiosta löytyy valmiiksi </w:t>
      </w:r>
      <w:proofErr w:type="gramStart"/>
      <w:r>
        <w:t>tietokantoja</w:t>
      </w:r>
      <w:proofErr w:type="gramEnd"/>
      <w:r>
        <w:t xml:space="preserve"> joten voimme käyttää niitä pohjana meidän db.taitaja2017.fi tietokannalle. </w:t>
      </w:r>
    </w:p>
    <w:p w14:paraId="1CD562AD" w14:textId="77777777" w:rsidR="00092DEC" w:rsidRDefault="00092DEC" w:rsidP="00092DEC">
      <w:r>
        <w:t xml:space="preserve">Kansiosta löytyy </w:t>
      </w:r>
      <w:proofErr w:type="spellStart"/>
      <w:proofErr w:type="gramStart"/>
      <w:r>
        <w:t>db.local</w:t>
      </w:r>
      <w:proofErr w:type="spellEnd"/>
      <w:proofErr w:type="gramEnd"/>
      <w:r>
        <w:t xml:space="preserve"> niminen tietokanta ja sitä käytämme pohjana. Joten otetaan siitä kopio.</w:t>
      </w:r>
    </w:p>
    <w:p w14:paraId="41375A51" w14:textId="77777777" w:rsidR="00092DEC" w:rsidRPr="00637667" w:rsidRDefault="00092DEC" w:rsidP="00092DEC">
      <w:pPr>
        <w:rPr>
          <w:b/>
        </w:rPr>
      </w:pPr>
      <w:r w:rsidRPr="00637667">
        <w:rPr>
          <w:b/>
        </w:rPr>
        <w:t>cp /</w:t>
      </w:r>
      <w:proofErr w:type="spellStart"/>
      <w:r w:rsidRPr="00637667">
        <w:rPr>
          <w:b/>
        </w:rPr>
        <w:t>etc</w:t>
      </w:r>
      <w:proofErr w:type="spellEnd"/>
      <w:r w:rsidRPr="00637667">
        <w:rPr>
          <w:b/>
        </w:rPr>
        <w:t>/</w:t>
      </w:r>
      <w:proofErr w:type="spellStart"/>
      <w:r w:rsidRPr="00637667">
        <w:rPr>
          <w:b/>
        </w:rPr>
        <w:t>bind</w:t>
      </w:r>
      <w:proofErr w:type="spellEnd"/>
      <w:r w:rsidRPr="00637667">
        <w:rPr>
          <w:b/>
        </w:rPr>
        <w:t>/</w:t>
      </w:r>
      <w:proofErr w:type="spellStart"/>
      <w:r w:rsidRPr="00637667">
        <w:rPr>
          <w:b/>
        </w:rPr>
        <w:t>db.local</w:t>
      </w:r>
      <w:proofErr w:type="spellEnd"/>
      <w:r w:rsidRPr="00637667">
        <w:rPr>
          <w:b/>
        </w:rPr>
        <w:t xml:space="preserve"> /etc/bind/db.taitaja2017.fi</w:t>
      </w:r>
    </w:p>
    <w:p w14:paraId="0390BC9B" w14:textId="77777777" w:rsidR="00092DEC" w:rsidRDefault="00092DEC" w:rsidP="00092DEC">
      <w:r>
        <w:t xml:space="preserve">Eli kopioidaan </w:t>
      </w:r>
      <w:proofErr w:type="spellStart"/>
      <w:proofErr w:type="gramStart"/>
      <w:r>
        <w:t>db.local</w:t>
      </w:r>
      <w:proofErr w:type="spellEnd"/>
      <w:proofErr w:type="gramEnd"/>
      <w:r>
        <w:t xml:space="preserve"> tietokanta ja annetaan kopion nimeksi db.taitaja2017.fi. </w:t>
      </w:r>
    </w:p>
    <w:p w14:paraId="62A03E5A" w14:textId="77777777" w:rsidR="00092DEC" w:rsidRDefault="00092DEC" w:rsidP="00092DEC">
      <w:pPr>
        <w:rPr>
          <w:b/>
        </w:rPr>
      </w:pPr>
      <w:r>
        <w:t>Yllä olevassa kuvassa</w:t>
      </w:r>
      <w:r w:rsidR="00DB126B">
        <w:t>,</w:t>
      </w:r>
      <w:r>
        <w:t xml:space="preserve"> jossa loimm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zonen</w:t>
      </w:r>
      <w:proofErr w:type="spellEnd"/>
      <w:r>
        <w:t xml:space="preserve"> viitattiin nimenomaan tähän tietokantaan eli db.taitaja2017.fi. </w:t>
      </w:r>
      <w:r w:rsidRPr="00092DEC">
        <w:rPr>
          <w:b/>
        </w:rPr>
        <w:t>Näiden kahden tiedon tulee vastata toisiaan!!!</w:t>
      </w:r>
    </w:p>
    <w:p w14:paraId="3884FDCE" w14:textId="77777777" w:rsidR="00637667" w:rsidRDefault="00637667" w:rsidP="00092DEC">
      <w:r>
        <w:rPr>
          <w:noProof/>
          <w:lang w:eastAsia="fi-FI"/>
        </w:rPr>
        <w:drawing>
          <wp:inline distT="0" distB="0" distL="0" distR="0" wp14:anchorId="1C61324C" wp14:editId="57D342E2">
            <wp:extent cx="6120130" cy="4445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C05" w14:textId="77777777" w:rsidR="00637667" w:rsidRDefault="00637667" w:rsidP="00092DEC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 kansiosta tulee siis löytyä kuvan mukainen db.taitaja2017.fi tietokanta.</w:t>
      </w:r>
    </w:p>
    <w:p w14:paraId="661D0161" w14:textId="77777777" w:rsidR="000B5C0F" w:rsidRDefault="000B5C0F" w:rsidP="000B5C0F">
      <w:pPr>
        <w:pStyle w:val="Heading1"/>
      </w:pPr>
      <w:bookmarkStart w:id="5" w:name="_Toc180563977"/>
      <w:r>
        <w:t>Tietokannan muokkaaminen</w:t>
      </w:r>
      <w:bookmarkEnd w:id="5"/>
    </w:p>
    <w:p w14:paraId="01CAC64D" w14:textId="77777777" w:rsidR="000B5C0F" w:rsidRDefault="000B5C0F" w:rsidP="000B5C0F">
      <w:proofErr w:type="spellStart"/>
      <w:proofErr w:type="gramStart"/>
      <w:r>
        <w:t>db.local</w:t>
      </w:r>
      <w:proofErr w:type="spellEnd"/>
      <w:proofErr w:type="gramEnd"/>
      <w:r>
        <w:t xml:space="preserve"> tietokanta näyttää tältä ja se toimii meidän pohjanamme.</w:t>
      </w:r>
    </w:p>
    <w:p w14:paraId="5B262634" w14:textId="77777777" w:rsidR="000B5C0F" w:rsidRDefault="000B5C0F" w:rsidP="000B5C0F">
      <w:r>
        <w:rPr>
          <w:noProof/>
          <w:lang w:eastAsia="fi-FI"/>
        </w:rPr>
        <w:lastRenderedPageBreak/>
        <w:drawing>
          <wp:inline distT="0" distB="0" distL="0" distR="0" wp14:anchorId="5EB9B78F" wp14:editId="15C3D287">
            <wp:extent cx="5257800" cy="244792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7581" w14:textId="7FAD95A4" w:rsidR="000B5C0F" w:rsidRDefault="000B5C0F" w:rsidP="000B5C0F">
      <w:r>
        <w:t>Jotta osoite taitaja2017.fi toimisi tulee muokata db.taitaja2017.fi tietokantaa ja tehdä siitä täll</w:t>
      </w:r>
      <w:r w:rsidR="00C7220F">
        <w:t>a</w:t>
      </w:r>
      <w:r>
        <w:t>inen:</w:t>
      </w:r>
    </w:p>
    <w:p w14:paraId="176CB3D3" w14:textId="77777777" w:rsidR="000B5C0F" w:rsidRDefault="000B5C0F" w:rsidP="000B5C0F">
      <w:r>
        <w:rPr>
          <w:noProof/>
          <w:lang w:eastAsia="fi-FI"/>
        </w:rPr>
        <w:drawing>
          <wp:inline distT="0" distB="0" distL="0" distR="0" wp14:anchorId="147035E6" wp14:editId="2FD07C84">
            <wp:extent cx="5391150" cy="260985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171" w14:textId="77777777" w:rsidR="00544288" w:rsidRDefault="00544288" w:rsidP="00544288">
      <w:r>
        <w:t xml:space="preserve">Kaikki </w:t>
      </w:r>
      <w:proofErr w:type="gramStart"/>
      <w:r>
        <w:t>kohdat</w:t>
      </w:r>
      <w:proofErr w:type="gramEnd"/>
      <w:r>
        <w:t xml:space="preserve"> joissa luki </w:t>
      </w:r>
      <w:proofErr w:type="spellStart"/>
      <w:r>
        <w:t>localhost</w:t>
      </w:r>
      <w:proofErr w:type="spellEnd"/>
      <w:r>
        <w:t>, korvataan haluamallamme domain nimellä, tässä tapauksessa taitaja2017.fi.</w:t>
      </w:r>
    </w:p>
    <w:p w14:paraId="403B76F3" w14:textId="0749F47C" w:rsidR="000B5C0F" w:rsidRPr="006D7C4A" w:rsidRDefault="000B5C0F" w:rsidP="000B5C0F">
      <w:pPr>
        <w:rPr>
          <w:b/>
        </w:rPr>
      </w:pPr>
      <w:r w:rsidRPr="006D7C4A">
        <w:rPr>
          <w:b/>
        </w:rPr>
        <w:t>@</w:t>
      </w:r>
      <w:r w:rsidRPr="006D7C4A">
        <w:rPr>
          <w:b/>
        </w:rPr>
        <w:tab/>
        <w:t>IN</w:t>
      </w:r>
      <w:r w:rsidRPr="006D7C4A">
        <w:rPr>
          <w:b/>
        </w:rPr>
        <w:tab/>
        <w:t>NS</w:t>
      </w:r>
      <w:r w:rsidRPr="006D7C4A">
        <w:rPr>
          <w:b/>
        </w:rPr>
        <w:tab/>
        <w:t>taitaja2017.fi.</w:t>
      </w:r>
    </w:p>
    <w:p w14:paraId="444F2530" w14:textId="438FE6F7" w:rsidR="000B5C0F" w:rsidRDefault="000B5C0F" w:rsidP="000B5C0F">
      <w:r>
        <w:t xml:space="preserve">Tällä rivillä määritetään että taitaja2017.fi on NS, </w:t>
      </w:r>
      <w:proofErr w:type="spellStart"/>
      <w:r>
        <w:t>NameServer</w:t>
      </w:r>
      <w:proofErr w:type="spellEnd"/>
      <w:r>
        <w:t>.</w:t>
      </w:r>
    </w:p>
    <w:p w14:paraId="2B528545" w14:textId="77777777" w:rsidR="000B5C0F" w:rsidRPr="006D7C4A" w:rsidRDefault="000B5C0F" w:rsidP="000B5C0F">
      <w:pPr>
        <w:rPr>
          <w:b/>
        </w:rPr>
      </w:pPr>
      <w:r w:rsidRPr="006D7C4A">
        <w:rPr>
          <w:b/>
        </w:rPr>
        <w:t xml:space="preserve">@ </w:t>
      </w:r>
      <w:r w:rsidRPr="006D7C4A">
        <w:rPr>
          <w:b/>
        </w:rPr>
        <w:tab/>
        <w:t>IN</w:t>
      </w:r>
      <w:r w:rsidRPr="006D7C4A">
        <w:rPr>
          <w:b/>
        </w:rPr>
        <w:tab/>
        <w:t>A</w:t>
      </w:r>
      <w:r w:rsidRPr="006D7C4A">
        <w:rPr>
          <w:b/>
        </w:rPr>
        <w:tab/>
        <w:t>172.22.1.69</w:t>
      </w:r>
    </w:p>
    <w:p w14:paraId="17CF71F3" w14:textId="77777777" w:rsidR="000B5C0F" w:rsidRDefault="000B5C0F" w:rsidP="000B5C0F">
      <w:r>
        <w:t xml:space="preserve">Tällä rivillä määritetään että 172.22.1.69 on A tyypin </w:t>
      </w:r>
      <w:proofErr w:type="spellStart"/>
      <w:r>
        <w:t>recordi</w:t>
      </w:r>
      <w:proofErr w:type="spellEnd"/>
      <w:r>
        <w:t xml:space="preserve">. </w:t>
      </w:r>
    </w:p>
    <w:p w14:paraId="0C532E81" w14:textId="77777777" w:rsidR="000B5C0F" w:rsidRDefault="000B5C0F" w:rsidP="000B5C0F">
      <w:r>
        <w:t xml:space="preserve">Näiden kahden yhdistelmällä </w:t>
      </w:r>
      <w:proofErr w:type="gramStart"/>
      <w:r>
        <w:t>määritetään</w:t>
      </w:r>
      <w:proofErr w:type="gramEnd"/>
      <w:r>
        <w:t xml:space="preserve"> että osoite 172.22.1.69 = taitaja2017.fi</w:t>
      </w:r>
    </w:p>
    <w:p w14:paraId="6E2BB951" w14:textId="77777777" w:rsidR="000B5C0F" w:rsidRPr="006D7C4A" w:rsidRDefault="000B5C0F" w:rsidP="000B5C0F">
      <w:pPr>
        <w:rPr>
          <w:b/>
        </w:rPr>
      </w:pPr>
      <w:r w:rsidRPr="006D7C4A">
        <w:rPr>
          <w:b/>
        </w:rPr>
        <w:t>www</w:t>
      </w:r>
      <w:r w:rsidRPr="006D7C4A">
        <w:rPr>
          <w:b/>
        </w:rPr>
        <w:tab/>
        <w:t>IN</w:t>
      </w:r>
      <w:r w:rsidRPr="006D7C4A">
        <w:rPr>
          <w:b/>
        </w:rPr>
        <w:tab/>
        <w:t>CNAME</w:t>
      </w:r>
      <w:r w:rsidRPr="006D7C4A">
        <w:rPr>
          <w:b/>
        </w:rPr>
        <w:tab/>
        <w:t>taitaja2017.fi.</w:t>
      </w:r>
    </w:p>
    <w:p w14:paraId="1E7149F2" w14:textId="734582B4" w:rsidR="000B5C0F" w:rsidRDefault="000B5C0F" w:rsidP="000B5C0F">
      <w:r>
        <w:t xml:space="preserve">Tällä rivillä määritetään www CNAME tyypin </w:t>
      </w:r>
      <w:proofErr w:type="spellStart"/>
      <w:r>
        <w:t>recordi</w:t>
      </w:r>
      <w:proofErr w:type="spellEnd"/>
      <w:r>
        <w:t xml:space="preserve"> (alias) eli jos käyttäjä kirjoittaa osoiteriville </w:t>
      </w:r>
      <w:r w:rsidRPr="000B5C0F">
        <w:t>www.taitaja2017.fi</w:t>
      </w:r>
      <w:r>
        <w:t xml:space="preserve"> se vie samaan paikkaan kuin taitaja2017.fi</w:t>
      </w:r>
      <w:r w:rsidR="0040705A">
        <w:t xml:space="preserve">. Tämä ei ole välttämätön toisin kuin A tyypin </w:t>
      </w:r>
      <w:proofErr w:type="spellStart"/>
      <w:r w:rsidR="0040705A">
        <w:t>recordi</w:t>
      </w:r>
      <w:proofErr w:type="spellEnd"/>
      <w:r w:rsidR="0040705A">
        <w:t>. Lue tehtävä aina huolella mitä halutaan.</w:t>
      </w:r>
    </w:p>
    <w:p w14:paraId="7B2E8394" w14:textId="77777777" w:rsidR="000B5C0F" w:rsidRPr="00FD0207" w:rsidRDefault="000B5C0F" w:rsidP="000B5C0F">
      <w:pPr>
        <w:rPr>
          <w:b/>
          <w:color w:val="FF0000"/>
        </w:rPr>
      </w:pPr>
      <w:r w:rsidRPr="00FD0207">
        <w:rPr>
          <w:b/>
          <w:color w:val="FF0000"/>
        </w:rPr>
        <w:t>HUOM! AINA, aina kun</w:t>
      </w:r>
      <w:r w:rsidR="00F14DDB" w:rsidRPr="00FD0207">
        <w:rPr>
          <w:b/>
          <w:color w:val="FF0000"/>
        </w:rPr>
        <w:t xml:space="preserve"> teet muutoksia näihin asetuksii</w:t>
      </w:r>
      <w:r w:rsidRPr="00FD0207">
        <w:rPr>
          <w:b/>
          <w:color w:val="FF0000"/>
        </w:rPr>
        <w:t xml:space="preserve">n joudut vaihtamaan Serial kohdan </w:t>
      </w:r>
      <w:r w:rsidR="006D7C4A" w:rsidRPr="00FD0207">
        <w:rPr>
          <w:b/>
          <w:color w:val="FF0000"/>
        </w:rPr>
        <w:t xml:space="preserve">numeroa. </w:t>
      </w:r>
    </w:p>
    <w:p w14:paraId="12714026" w14:textId="58EDB5BB" w:rsidR="006F5426" w:rsidRDefault="006F5426" w:rsidP="00D42505">
      <w:pPr>
        <w:pStyle w:val="Heading1"/>
      </w:pPr>
      <w:bookmarkStart w:id="6" w:name="_Toc180563978"/>
      <w:r>
        <w:lastRenderedPageBreak/>
        <w:t>Konfiguraation testaaminen</w:t>
      </w:r>
      <w:bookmarkEnd w:id="6"/>
    </w:p>
    <w:p w14:paraId="3261B8AD" w14:textId="2F44FD44" w:rsidR="006F5426" w:rsidRPr="006800C2" w:rsidRDefault="006F5426" w:rsidP="006F5426">
      <w:pPr>
        <w:rPr>
          <w:lang w:val="en-US"/>
        </w:rPr>
      </w:pPr>
      <w:r w:rsidRPr="006F5426">
        <w:t xml:space="preserve">Voit testata konfiguraation </w:t>
      </w:r>
      <w:proofErr w:type="spellStart"/>
      <w:r w:rsidRPr="006F5426">
        <w:t>named-checkconf</w:t>
      </w:r>
      <w:proofErr w:type="spellEnd"/>
      <w:r>
        <w:t xml:space="preserve"> ja </w:t>
      </w:r>
      <w:proofErr w:type="spellStart"/>
      <w:r>
        <w:t>named-checkzone</w:t>
      </w:r>
      <w:proofErr w:type="spellEnd"/>
      <w:r w:rsidRPr="006F5426">
        <w:t xml:space="preserve"> komenno</w:t>
      </w:r>
      <w:r>
        <w:t>i</w:t>
      </w:r>
      <w:r w:rsidRPr="006F5426">
        <w:t>lla</w:t>
      </w:r>
      <w:r>
        <w:t xml:space="preserve">. </w:t>
      </w:r>
      <w:r w:rsidRPr="006800C2">
        <w:rPr>
          <w:lang w:val="en-US"/>
        </w:rPr>
        <w:t xml:space="preserve">Bind9 zone </w:t>
      </w:r>
      <w:proofErr w:type="spellStart"/>
      <w:r w:rsidRPr="006800C2">
        <w:rPr>
          <w:lang w:val="en-US"/>
        </w:rPr>
        <w:t>konfiguraation</w:t>
      </w:r>
      <w:proofErr w:type="spellEnd"/>
      <w:r w:rsidRPr="006800C2">
        <w:rPr>
          <w:lang w:val="en-US"/>
        </w:rPr>
        <w:t xml:space="preserve"> </w:t>
      </w:r>
      <w:proofErr w:type="spellStart"/>
      <w:r w:rsidRPr="006800C2">
        <w:rPr>
          <w:lang w:val="en-US"/>
        </w:rPr>
        <w:t>testaat</w:t>
      </w:r>
      <w:proofErr w:type="spellEnd"/>
      <w:r w:rsidRPr="006800C2">
        <w:rPr>
          <w:lang w:val="en-US"/>
        </w:rPr>
        <w:t xml:space="preserve"> </w:t>
      </w:r>
      <w:proofErr w:type="spellStart"/>
      <w:r w:rsidRPr="006800C2">
        <w:rPr>
          <w:lang w:val="en-US"/>
        </w:rPr>
        <w:t>näin</w:t>
      </w:r>
      <w:proofErr w:type="spellEnd"/>
      <w:r w:rsidRPr="006800C2">
        <w:rPr>
          <w:lang w:val="en-US"/>
        </w:rPr>
        <w:t>:</w:t>
      </w:r>
    </w:p>
    <w:p w14:paraId="633CF29F" w14:textId="74EA5456" w:rsidR="006F5426" w:rsidRPr="006F5426" w:rsidRDefault="006F5426" w:rsidP="006F5426">
      <w:pPr>
        <w:rPr>
          <w:b/>
          <w:bCs/>
          <w:lang w:val="en-US"/>
        </w:rPr>
      </w:pPr>
      <w:r w:rsidRPr="006F5426">
        <w:rPr>
          <w:b/>
          <w:bCs/>
          <w:lang w:val="en-US"/>
        </w:rPr>
        <w:t>named-</w:t>
      </w:r>
      <w:proofErr w:type="spellStart"/>
      <w:r w:rsidRPr="006F5426">
        <w:rPr>
          <w:b/>
          <w:bCs/>
          <w:lang w:val="en-US"/>
        </w:rPr>
        <w:t>checkconf</w:t>
      </w:r>
      <w:proofErr w:type="spellEnd"/>
      <w:r w:rsidRPr="006F5426">
        <w:rPr>
          <w:b/>
          <w:bCs/>
          <w:lang w:val="en-US"/>
        </w:rPr>
        <w:t xml:space="preserve"> /</w:t>
      </w:r>
      <w:proofErr w:type="spellStart"/>
      <w:r w:rsidRPr="006F5426">
        <w:rPr>
          <w:b/>
          <w:bCs/>
          <w:lang w:val="en-US"/>
        </w:rPr>
        <w:t>etc</w:t>
      </w:r>
      <w:proofErr w:type="spellEnd"/>
      <w:r w:rsidRPr="006F5426">
        <w:rPr>
          <w:b/>
          <w:bCs/>
          <w:lang w:val="en-US"/>
        </w:rPr>
        <w:t>/</w:t>
      </w:r>
      <w:r w:rsidR="008E62AB">
        <w:rPr>
          <w:b/>
          <w:bCs/>
          <w:lang w:val="en-US"/>
        </w:rPr>
        <w:t>bind/</w:t>
      </w:r>
      <w:proofErr w:type="spellStart"/>
      <w:r w:rsidRPr="006F5426">
        <w:rPr>
          <w:b/>
          <w:bCs/>
          <w:lang w:val="en-US"/>
        </w:rPr>
        <w:t>named.conf.local</w:t>
      </w:r>
      <w:proofErr w:type="spellEnd"/>
    </w:p>
    <w:p w14:paraId="4C8F264E" w14:textId="568C4B24" w:rsidR="006F5426" w:rsidRDefault="006F5426" w:rsidP="006F5426">
      <w:proofErr w:type="spellStart"/>
      <w:r w:rsidRPr="006F5426">
        <w:t>Zonelle</w:t>
      </w:r>
      <w:proofErr w:type="spellEnd"/>
      <w:r w:rsidRPr="006F5426">
        <w:t xml:space="preserve"> luodut tietueet testaat n</w:t>
      </w:r>
      <w:r>
        <w:t>äin:</w:t>
      </w:r>
    </w:p>
    <w:p w14:paraId="5F2B7D8A" w14:textId="4AF20039" w:rsidR="006F5426" w:rsidRPr="006F5426" w:rsidRDefault="006F5426" w:rsidP="006F5426">
      <w:pPr>
        <w:rPr>
          <w:b/>
          <w:bCs/>
        </w:rPr>
      </w:pPr>
      <w:proofErr w:type="spellStart"/>
      <w:r w:rsidRPr="006F5426">
        <w:rPr>
          <w:b/>
          <w:bCs/>
        </w:rPr>
        <w:t>named-checkzone</w:t>
      </w:r>
      <w:proofErr w:type="spellEnd"/>
      <w:r w:rsidRPr="006F5426">
        <w:rPr>
          <w:b/>
          <w:bCs/>
        </w:rPr>
        <w:t xml:space="preserve"> taitaja2017.fi /etc/bind/db.taitaja2017.fi</w:t>
      </w:r>
    </w:p>
    <w:p w14:paraId="3F6AAB4F" w14:textId="7BEBD15E" w:rsidR="006F5426" w:rsidRPr="006F5426" w:rsidRDefault="006F5426" w:rsidP="006F5426">
      <w:r w:rsidRPr="006F5426">
        <w:t>Kom</w:t>
      </w:r>
      <w:r>
        <w:t xml:space="preserve">ento siis testaa että taitaja2017.fi </w:t>
      </w:r>
      <w:proofErr w:type="spellStart"/>
      <w:r>
        <w:t>domainille</w:t>
      </w:r>
      <w:proofErr w:type="spellEnd"/>
      <w:r>
        <w:t xml:space="preserve"> löytyy tarvittavat tiedot /etc/bind/db.taitaja2017.fi nimisestä tietokannasta.</w:t>
      </w:r>
    </w:p>
    <w:p w14:paraId="427ACD96" w14:textId="48918A3E" w:rsidR="00D42505" w:rsidRDefault="003B1CB6" w:rsidP="00D42505">
      <w:pPr>
        <w:pStyle w:val="Heading1"/>
      </w:pPr>
      <w:bookmarkStart w:id="7" w:name="_Toc180563979"/>
      <w:r>
        <w:t>DNS ja nettisivuston t</w:t>
      </w:r>
      <w:r w:rsidR="00D42505">
        <w:t>estaaminen</w:t>
      </w:r>
      <w:bookmarkEnd w:id="7"/>
    </w:p>
    <w:p w14:paraId="7C2DC10A" w14:textId="77777777" w:rsidR="00D42505" w:rsidRDefault="00D42505" w:rsidP="00D42505">
      <w:r>
        <w:t xml:space="preserve">Kun olet </w:t>
      </w:r>
      <w:proofErr w:type="gramStart"/>
      <w:r>
        <w:t>tehnyt</w:t>
      </w:r>
      <w:proofErr w:type="gramEnd"/>
      <w:r>
        <w:t xml:space="preserve"> yllä olevat konfiguroinnit on aika käynnistä bind9 uudestaan:</w:t>
      </w:r>
    </w:p>
    <w:p w14:paraId="02539CC4" w14:textId="77777777" w:rsidR="00D42505" w:rsidRPr="00D42505" w:rsidRDefault="00D61026" w:rsidP="00D42505">
      <w:pPr>
        <w:rPr>
          <w:b/>
        </w:rPr>
      </w:pP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rt</w:t>
      </w:r>
      <w:proofErr w:type="spellEnd"/>
      <w:r>
        <w:rPr>
          <w:b/>
        </w:rPr>
        <w:t xml:space="preserve"> bind9</w:t>
      </w:r>
    </w:p>
    <w:p w14:paraId="5CB1AFB1" w14:textId="77777777" w:rsidR="00D42505" w:rsidRDefault="00D42505" w:rsidP="00D42505">
      <w:r>
        <w:t>Katso että kaikki on kunnossa:</w:t>
      </w:r>
    </w:p>
    <w:p w14:paraId="27AE04C1" w14:textId="77777777" w:rsidR="00D42505" w:rsidRPr="00D42505" w:rsidRDefault="00D61026" w:rsidP="00D42505">
      <w:pPr>
        <w:rPr>
          <w:b/>
        </w:rPr>
      </w:pP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tus bind9</w:t>
      </w:r>
    </w:p>
    <w:p w14:paraId="59F9165C" w14:textId="77777777" w:rsidR="00D42505" w:rsidRDefault="00D42505" w:rsidP="00D42505">
      <w:r>
        <w:rPr>
          <w:noProof/>
          <w:lang w:eastAsia="fi-FI"/>
        </w:rPr>
        <w:drawing>
          <wp:inline distT="0" distB="0" distL="0" distR="0" wp14:anchorId="6C45A420" wp14:editId="46B6471A">
            <wp:extent cx="6120130" cy="301752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B4BE" w14:textId="77777777" w:rsidR="00D42505" w:rsidRDefault="00D42505" w:rsidP="00D42505">
      <w:r>
        <w:t xml:space="preserve">Testaa että taitaja2017.fi ja </w:t>
      </w:r>
      <w:r w:rsidRPr="00FF03D6">
        <w:t>www.taitaja2017.fi</w:t>
      </w:r>
      <w:r>
        <w:t xml:space="preserve"> osoitteet toimivat jollakin toisella koneella,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työasemalla.</w:t>
      </w:r>
    </w:p>
    <w:p w14:paraId="5EB1B763" w14:textId="77777777" w:rsidR="00D42505" w:rsidRDefault="00D42505" w:rsidP="00D42505">
      <w:r>
        <w:rPr>
          <w:noProof/>
          <w:lang w:eastAsia="fi-FI"/>
        </w:rPr>
        <w:drawing>
          <wp:inline distT="0" distB="0" distL="0" distR="0" wp14:anchorId="59D28470" wp14:editId="7C2FAE47">
            <wp:extent cx="6120130" cy="147256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D0D" w14:textId="36495189" w:rsidR="00D42505" w:rsidRDefault="00D42505" w:rsidP="00D42505">
      <w:r>
        <w:rPr>
          <w:noProof/>
          <w:lang w:eastAsia="fi-FI"/>
        </w:rPr>
        <w:lastRenderedPageBreak/>
        <w:drawing>
          <wp:inline distT="0" distB="0" distL="0" distR="0" wp14:anchorId="4C3DC1B8" wp14:editId="783D8748">
            <wp:extent cx="6120130" cy="1479550"/>
            <wp:effectExtent l="0" t="0" r="0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4C1" w14:textId="25E97044" w:rsidR="000206D7" w:rsidRDefault="000206D7" w:rsidP="00D42505">
      <w:proofErr w:type="spellStart"/>
      <w:r>
        <w:t>nslookup</w:t>
      </w:r>
      <w:proofErr w:type="spellEnd"/>
      <w:r>
        <w:t xml:space="preserve"> ei ole </w:t>
      </w:r>
      <w:proofErr w:type="spellStart"/>
      <w:r>
        <w:t>Debianissa</w:t>
      </w:r>
      <w:proofErr w:type="spellEnd"/>
      <w:r>
        <w:t xml:space="preserve"> oletuksena. Saat sen asennettua seuraavalla komennolla:</w:t>
      </w:r>
    </w:p>
    <w:p w14:paraId="078497EE" w14:textId="7B47A11C" w:rsidR="000206D7" w:rsidRPr="000206D7" w:rsidRDefault="000206D7" w:rsidP="00D42505">
      <w:pPr>
        <w:rPr>
          <w:b/>
          <w:bCs/>
        </w:rPr>
      </w:pPr>
      <w:proofErr w:type="spellStart"/>
      <w:r w:rsidRPr="000206D7">
        <w:rPr>
          <w:b/>
          <w:bCs/>
        </w:rPr>
        <w:t>apt</w:t>
      </w:r>
      <w:proofErr w:type="spellEnd"/>
      <w:r w:rsidRPr="000206D7">
        <w:rPr>
          <w:b/>
          <w:bCs/>
        </w:rPr>
        <w:t xml:space="preserve"> </w:t>
      </w:r>
      <w:proofErr w:type="spellStart"/>
      <w:r w:rsidRPr="000206D7">
        <w:rPr>
          <w:b/>
          <w:bCs/>
        </w:rPr>
        <w:t>install</w:t>
      </w:r>
      <w:proofErr w:type="spellEnd"/>
      <w:r w:rsidRPr="000206D7">
        <w:rPr>
          <w:b/>
          <w:bCs/>
        </w:rPr>
        <w:t xml:space="preserve"> </w:t>
      </w:r>
      <w:proofErr w:type="spellStart"/>
      <w:r w:rsidRPr="000206D7">
        <w:rPr>
          <w:b/>
          <w:bCs/>
        </w:rPr>
        <w:t>dnsutils</w:t>
      </w:r>
      <w:proofErr w:type="spellEnd"/>
    </w:p>
    <w:p w14:paraId="208367B5" w14:textId="1444B796" w:rsidR="003B1CB6" w:rsidRDefault="003B1CB6" w:rsidP="000B5C0F">
      <w:r>
        <w:t xml:space="preserve">Myös </w:t>
      </w:r>
      <w:proofErr w:type="spellStart"/>
      <w:r>
        <w:t>nslookup</w:t>
      </w:r>
      <w:proofErr w:type="spellEnd"/>
      <w:r>
        <w:t xml:space="preserve"> komennolla voit testata</w:t>
      </w:r>
      <w:r w:rsidR="006800C2">
        <w:t>,</w:t>
      </w:r>
      <w:r>
        <w:t xml:space="preserve"> että DNS toimii</w:t>
      </w:r>
      <w:r w:rsidR="0040705A">
        <w:t>.</w:t>
      </w:r>
    </w:p>
    <w:p w14:paraId="6C2E5FF2" w14:textId="77777777" w:rsidR="000B5C0F" w:rsidRDefault="003B1CB6" w:rsidP="000B5C0F">
      <w:r>
        <w:rPr>
          <w:noProof/>
          <w:lang w:eastAsia="fi-FI"/>
        </w:rPr>
        <w:drawing>
          <wp:inline distT="0" distB="0" distL="0" distR="0" wp14:anchorId="6B7BD462" wp14:editId="088F9DEE">
            <wp:extent cx="2952750" cy="136207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B4E9" w14:textId="77777777" w:rsidR="008E5D1A" w:rsidRDefault="008E5D1A" w:rsidP="008E5D1A">
      <w:r>
        <w:t xml:space="preserve">Testaaminen onnistuu myös Linuxin </w:t>
      </w:r>
      <w:proofErr w:type="spellStart"/>
      <w:r>
        <w:t>dig</w:t>
      </w:r>
      <w:proofErr w:type="spellEnd"/>
      <w:r>
        <w:t xml:space="preserve"> työkalulla.</w:t>
      </w:r>
    </w:p>
    <w:p w14:paraId="56E01AFF" w14:textId="77777777" w:rsidR="003B1CB6" w:rsidRPr="004D2370" w:rsidRDefault="003B1CB6" w:rsidP="003B1CB6">
      <w:pPr>
        <w:pStyle w:val="Heading1"/>
        <w:rPr>
          <w:color w:val="70AD47" w:themeColor="accent6"/>
        </w:rPr>
      </w:pPr>
      <w:bookmarkStart w:id="8" w:name="_Toc180563980"/>
      <w:r w:rsidRPr="004D2370">
        <w:rPr>
          <w:color w:val="70AD47" w:themeColor="accent6"/>
        </w:rPr>
        <w:t>Käänteisten pyyntöjen konfigurointi</w:t>
      </w:r>
      <w:r w:rsidR="009E6773" w:rsidRPr="004D2370">
        <w:rPr>
          <w:color w:val="70AD47" w:themeColor="accent6"/>
        </w:rPr>
        <w:t xml:space="preserve"> (</w:t>
      </w:r>
      <w:proofErr w:type="spellStart"/>
      <w:r w:rsidR="009E6773" w:rsidRPr="004D2370">
        <w:rPr>
          <w:color w:val="70AD47" w:themeColor="accent6"/>
        </w:rPr>
        <w:t>Reverse</w:t>
      </w:r>
      <w:proofErr w:type="spellEnd"/>
      <w:r w:rsidR="009E6773" w:rsidRPr="004D2370">
        <w:rPr>
          <w:color w:val="70AD47" w:themeColor="accent6"/>
        </w:rPr>
        <w:t xml:space="preserve"> </w:t>
      </w:r>
      <w:proofErr w:type="spellStart"/>
      <w:r w:rsidR="009E6773" w:rsidRPr="004D2370">
        <w:rPr>
          <w:color w:val="70AD47" w:themeColor="accent6"/>
        </w:rPr>
        <w:t>Lookup</w:t>
      </w:r>
      <w:proofErr w:type="spellEnd"/>
      <w:r w:rsidR="009E6773" w:rsidRPr="004D2370">
        <w:rPr>
          <w:color w:val="70AD47" w:themeColor="accent6"/>
        </w:rPr>
        <w:t xml:space="preserve"> </w:t>
      </w:r>
      <w:proofErr w:type="spellStart"/>
      <w:r w:rsidR="009E6773" w:rsidRPr="004D2370">
        <w:rPr>
          <w:color w:val="70AD47" w:themeColor="accent6"/>
        </w:rPr>
        <w:t>zone</w:t>
      </w:r>
      <w:proofErr w:type="spellEnd"/>
      <w:r w:rsidR="009E6773" w:rsidRPr="004D2370">
        <w:rPr>
          <w:color w:val="70AD47" w:themeColor="accent6"/>
        </w:rPr>
        <w:t>)</w:t>
      </w:r>
      <w:bookmarkEnd w:id="8"/>
    </w:p>
    <w:p w14:paraId="6E7885FF" w14:textId="77777777" w:rsidR="004D2370" w:rsidRPr="004D2370" w:rsidRDefault="004D2370" w:rsidP="000B5C0F">
      <w:pPr>
        <w:rPr>
          <w:color w:val="70AD47" w:themeColor="accent6"/>
        </w:rPr>
      </w:pPr>
      <w:r w:rsidRPr="004D2370">
        <w:rPr>
          <w:color w:val="70AD47" w:themeColor="accent6"/>
        </w:rPr>
        <w:t xml:space="preserve">Tehnyt: Aleksi </w:t>
      </w:r>
      <w:proofErr w:type="spellStart"/>
      <w:r w:rsidRPr="004D2370">
        <w:rPr>
          <w:color w:val="70AD47" w:themeColor="accent6"/>
        </w:rPr>
        <w:t>Sievälä</w:t>
      </w:r>
      <w:proofErr w:type="spellEnd"/>
    </w:p>
    <w:p w14:paraId="01D9554B" w14:textId="22889D99" w:rsidR="00E16598" w:rsidRPr="00E16598" w:rsidRDefault="00E16598" w:rsidP="000B5C0F">
      <w:pPr>
        <w:rPr>
          <w:b/>
        </w:rPr>
      </w:pPr>
      <w:proofErr w:type="spellStart"/>
      <w:r w:rsidRPr="00E16598">
        <w:rPr>
          <w:b/>
        </w:rPr>
        <w:t>Reverse</w:t>
      </w:r>
      <w:proofErr w:type="spellEnd"/>
      <w:r w:rsidRPr="00E16598">
        <w:rPr>
          <w:b/>
        </w:rPr>
        <w:t xml:space="preserve"> </w:t>
      </w:r>
      <w:proofErr w:type="spellStart"/>
      <w:r w:rsidRPr="00E16598">
        <w:rPr>
          <w:b/>
        </w:rPr>
        <w:t>Lookup</w:t>
      </w:r>
      <w:proofErr w:type="spellEnd"/>
      <w:r w:rsidRPr="00E16598">
        <w:rPr>
          <w:b/>
        </w:rPr>
        <w:t xml:space="preserve"> </w:t>
      </w:r>
      <w:proofErr w:type="spellStart"/>
      <w:r w:rsidRPr="00E16598">
        <w:rPr>
          <w:b/>
        </w:rPr>
        <w:t>Zonea</w:t>
      </w:r>
      <w:proofErr w:type="spellEnd"/>
      <w:r w:rsidRPr="00E16598">
        <w:rPr>
          <w:b/>
        </w:rPr>
        <w:t xml:space="preserve"> ei vältt</w:t>
      </w:r>
      <w:r>
        <w:rPr>
          <w:b/>
        </w:rPr>
        <w:t>ämättä aina tarvitse konfiguroida. Nimenselvennys esim. nettisivua varten toimii ilman sitäkin. Lue tehtävänanto aina huolella, että vaaditaanko tätä ominaisuutta.</w:t>
      </w:r>
    </w:p>
    <w:p w14:paraId="20B96DEB" w14:textId="11298B80" w:rsidR="009E6773" w:rsidRPr="009E6773" w:rsidRDefault="009E6773" w:rsidP="000B5C0F">
      <w:pPr>
        <w:rPr>
          <w:b/>
        </w:rPr>
      </w:pPr>
      <w:r w:rsidRPr="009E6773">
        <w:rPr>
          <w:b/>
        </w:rPr>
        <w:t xml:space="preserve">HUOM! Tämä alla oleva esimerkki ei ole kytkettynä yllä tehtyyn </w:t>
      </w:r>
      <w:proofErr w:type="spellStart"/>
      <w:r w:rsidRPr="009E6773">
        <w:rPr>
          <w:b/>
        </w:rPr>
        <w:t>Forward</w:t>
      </w:r>
      <w:proofErr w:type="spellEnd"/>
      <w:r w:rsidRPr="009E6773">
        <w:rPr>
          <w:b/>
        </w:rPr>
        <w:t xml:space="preserve"> </w:t>
      </w:r>
      <w:proofErr w:type="spellStart"/>
      <w:r w:rsidRPr="009E6773">
        <w:rPr>
          <w:b/>
        </w:rPr>
        <w:t>Lookup</w:t>
      </w:r>
      <w:proofErr w:type="spellEnd"/>
      <w:r w:rsidRPr="009E6773">
        <w:rPr>
          <w:b/>
        </w:rPr>
        <w:t xml:space="preserve"> </w:t>
      </w:r>
      <w:proofErr w:type="spellStart"/>
      <w:r w:rsidRPr="009E6773">
        <w:rPr>
          <w:b/>
        </w:rPr>
        <w:t>zonen</w:t>
      </w:r>
      <w:proofErr w:type="spellEnd"/>
      <w:r w:rsidRPr="009E6773">
        <w:rPr>
          <w:b/>
        </w:rPr>
        <w:t xml:space="preserve"> luontiin</w:t>
      </w:r>
      <w:r w:rsidR="00DB126B">
        <w:rPr>
          <w:b/>
        </w:rPr>
        <w:t xml:space="preserve"> (172.22.1.69)</w:t>
      </w:r>
      <w:r w:rsidRPr="009E6773">
        <w:rPr>
          <w:b/>
        </w:rPr>
        <w:t>.</w:t>
      </w:r>
      <w:r>
        <w:rPr>
          <w:b/>
        </w:rPr>
        <w:t xml:space="preserve"> Perusidea on kuitenkin sama ja joudut lähinnä muokkaamaan IP-osoitteita ja nimiä, jotta saisit sen toimimaan.</w:t>
      </w:r>
    </w:p>
    <w:p w14:paraId="04BA819A" w14:textId="77777777" w:rsidR="003B1CB6" w:rsidRDefault="003B1CB6" w:rsidP="000B5C0F">
      <w:r>
        <w:t xml:space="preserve">Seuraavaksi konfiguroidaan DNS vastaamaan myös käänteisiin pyyntöihin. Eli jos selain kysyy osoitetta </w:t>
      </w:r>
      <w:r w:rsidR="009E6773">
        <w:t>10.3.57.103</w:t>
      </w:r>
      <w:r>
        <w:t xml:space="preserve"> se vastaa osoitteella taitaja20</w:t>
      </w:r>
      <w:r w:rsidR="009E6773">
        <w:t>16.local</w:t>
      </w:r>
      <w:r>
        <w:t>.</w:t>
      </w:r>
    </w:p>
    <w:p w14:paraId="020AB163" w14:textId="77777777" w:rsidR="009E6773" w:rsidRPr="009E6773" w:rsidRDefault="009E6773" w:rsidP="009E6773"/>
    <w:p w14:paraId="6F43DE88" w14:textId="77777777" w:rsidR="009E6773" w:rsidRPr="004D2370" w:rsidRDefault="009E6773" w:rsidP="009E6773">
      <w:pPr>
        <w:spacing w:after="0"/>
        <w:rPr>
          <w:lang w:val="en-US"/>
        </w:rPr>
      </w:pPr>
      <w:proofErr w:type="spellStart"/>
      <w:r w:rsidRPr="004D2370">
        <w:rPr>
          <w:lang w:val="en-US"/>
        </w:rPr>
        <w:t>Lisätään</w:t>
      </w:r>
      <w:proofErr w:type="spellEnd"/>
      <w:r w:rsidRPr="004D2370">
        <w:rPr>
          <w:lang w:val="en-US"/>
        </w:rPr>
        <w:t xml:space="preserve"> </w:t>
      </w:r>
      <w:r w:rsidRPr="004D2370">
        <w:rPr>
          <w:b/>
          <w:lang w:val="en-US"/>
        </w:rPr>
        <w:t>/</w:t>
      </w:r>
      <w:proofErr w:type="spellStart"/>
      <w:r w:rsidRPr="004D2370">
        <w:rPr>
          <w:b/>
          <w:lang w:val="en-US"/>
        </w:rPr>
        <w:t>etc</w:t>
      </w:r>
      <w:proofErr w:type="spellEnd"/>
      <w:r w:rsidRPr="004D2370">
        <w:rPr>
          <w:b/>
          <w:lang w:val="en-US"/>
        </w:rPr>
        <w:t>/bind/</w:t>
      </w:r>
      <w:proofErr w:type="spellStart"/>
      <w:r w:rsidRPr="004D2370">
        <w:rPr>
          <w:b/>
          <w:lang w:val="en-US"/>
        </w:rPr>
        <w:t>named.conf.local</w:t>
      </w:r>
      <w:proofErr w:type="spellEnd"/>
      <w:r w:rsidRPr="004D2370">
        <w:rPr>
          <w:b/>
          <w:lang w:val="en-US"/>
        </w:rPr>
        <w:t xml:space="preserve"> </w:t>
      </w:r>
      <w:proofErr w:type="spellStart"/>
      <w:r w:rsidRPr="004D2370">
        <w:rPr>
          <w:lang w:val="en-US"/>
        </w:rPr>
        <w:t>tiedostoon</w:t>
      </w:r>
      <w:proofErr w:type="spellEnd"/>
      <w:r w:rsidRPr="004D2370">
        <w:rPr>
          <w:lang w:val="en-US"/>
        </w:rPr>
        <w:t xml:space="preserve"> </w:t>
      </w:r>
      <w:proofErr w:type="spellStart"/>
      <w:r w:rsidRPr="004D2370">
        <w:rPr>
          <w:lang w:val="en-US"/>
        </w:rPr>
        <w:t>rivit</w:t>
      </w:r>
      <w:proofErr w:type="spellEnd"/>
      <w:r w:rsidRPr="004D2370">
        <w:rPr>
          <w:lang w:val="en-US"/>
        </w:rPr>
        <w:t>:</w:t>
      </w:r>
    </w:p>
    <w:p w14:paraId="19BCF0C3" w14:textId="77777777" w:rsidR="009E6773" w:rsidRPr="004D2370" w:rsidRDefault="009E6773" w:rsidP="009E6773">
      <w:pPr>
        <w:spacing w:after="0"/>
        <w:rPr>
          <w:lang w:val="en-US"/>
        </w:rPr>
      </w:pPr>
    </w:p>
    <w:p w14:paraId="006D1BDF" w14:textId="77777777" w:rsidR="009E6773" w:rsidRPr="009E6773" w:rsidRDefault="009E6773" w:rsidP="009E6773">
      <w:pPr>
        <w:spacing w:after="0"/>
        <w:rPr>
          <w:b/>
          <w:lang w:val="en-GB"/>
        </w:rPr>
      </w:pPr>
      <w:r w:rsidRPr="009E6773">
        <w:rPr>
          <w:b/>
          <w:lang w:val="en-GB"/>
        </w:rPr>
        <w:t>zone “57.3.10.in-</w:t>
      </w:r>
      <w:proofErr w:type="gramStart"/>
      <w:r w:rsidRPr="009E6773">
        <w:rPr>
          <w:b/>
          <w:lang w:val="en-GB"/>
        </w:rPr>
        <w:t>addr.arpa</w:t>
      </w:r>
      <w:proofErr w:type="gramEnd"/>
      <w:r w:rsidRPr="009E6773">
        <w:rPr>
          <w:b/>
          <w:lang w:val="en-GB"/>
        </w:rPr>
        <w:t>” {</w:t>
      </w:r>
    </w:p>
    <w:p w14:paraId="74D2E1DF" w14:textId="77777777" w:rsidR="009E6773" w:rsidRPr="009E6773" w:rsidRDefault="009E6773" w:rsidP="009E6773">
      <w:pPr>
        <w:spacing w:after="0"/>
        <w:rPr>
          <w:b/>
          <w:lang w:val="en-GB"/>
        </w:rPr>
      </w:pPr>
      <w:r w:rsidRPr="009E6773">
        <w:rPr>
          <w:b/>
          <w:lang w:val="en-GB"/>
        </w:rPr>
        <w:t xml:space="preserve">type </w:t>
      </w:r>
      <w:proofErr w:type="gramStart"/>
      <w:r w:rsidRPr="009E6773">
        <w:rPr>
          <w:b/>
          <w:lang w:val="en-GB"/>
        </w:rPr>
        <w:t>master;</w:t>
      </w:r>
      <w:proofErr w:type="gramEnd"/>
    </w:p>
    <w:p w14:paraId="59301A21" w14:textId="77777777" w:rsidR="009E6773" w:rsidRPr="009E6773" w:rsidRDefault="009E6773" w:rsidP="009E6773">
      <w:pPr>
        <w:spacing w:after="0"/>
        <w:rPr>
          <w:b/>
          <w:lang w:val="en-GB"/>
        </w:rPr>
      </w:pPr>
      <w:r w:rsidRPr="009E6773">
        <w:rPr>
          <w:b/>
          <w:lang w:val="en-GB"/>
        </w:rPr>
        <w:t>file “/etc/bind/local.57.3.10</w:t>
      </w:r>
      <w:proofErr w:type="gramStart"/>
      <w:r w:rsidRPr="009E6773">
        <w:rPr>
          <w:b/>
          <w:lang w:val="en-GB"/>
        </w:rPr>
        <w:t>”;</w:t>
      </w:r>
      <w:proofErr w:type="gramEnd"/>
    </w:p>
    <w:p w14:paraId="25673B95" w14:textId="77777777" w:rsidR="009E6773" w:rsidRPr="009E6773" w:rsidRDefault="009E6773" w:rsidP="009E6773">
      <w:pPr>
        <w:spacing w:after="0"/>
        <w:rPr>
          <w:b/>
          <w:lang w:val="en-GB"/>
        </w:rPr>
      </w:pPr>
      <w:r w:rsidRPr="009E6773">
        <w:rPr>
          <w:b/>
          <w:lang w:val="en-GB"/>
        </w:rPr>
        <w:t>};</w:t>
      </w:r>
    </w:p>
    <w:p w14:paraId="04658392" w14:textId="77777777" w:rsidR="009E6773" w:rsidRPr="009E6773" w:rsidRDefault="009E6773" w:rsidP="009E6773">
      <w:pPr>
        <w:rPr>
          <w:b/>
          <w:lang w:val="en-GB"/>
        </w:rPr>
      </w:pPr>
    </w:p>
    <w:p w14:paraId="4575339B" w14:textId="77777777" w:rsidR="009E6773" w:rsidRPr="009E6773" w:rsidRDefault="009E6773" w:rsidP="009E6773">
      <w:pPr>
        <w:rPr>
          <w:b/>
          <w:lang w:val="en-GB"/>
        </w:rPr>
      </w:pPr>
      <w:r w:rsidRPr="009E6773">
        <w:rPr>
          <w:b/>
          <w:noProof/>
          <w:lang w:eastAsia="fi-FI"/>
        </w:rPr>
        <w:lastRenderedPageBreak/>
        <w:drawing>
          <wp:inline distT="0" distB="0" distL="0" distR="0" wp14:anchorId="08AA5D59" wp14:editId="0ACBE76B">
            <wp:extent cx="3181350" cy="847725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AAA9" w14:textId="77777777" w:rsidR="009E6773" w:rsidRPr="009E6773" w:rsidRDefault="009E6773" w:rsidP="009E6773">
      <w:pPr>
        <w:rPr>
          <w:b/>
          <w:lang w:val="en-GB"/>
        </w:rPr>
      </w:pPr>
    </w:p>
    <w:p w14:paraId="7124D7B4" w14:textId="2A136EE7" w:rsidR="009E6773" w:rsidRPr="009E6773" w:rsidRDefault="009E6773" w:rsidP="009E6773">
      <w:r w:rsidRPr="009E6773">
        <w:t xml:space="preserve">Käänteisen </w:t>
      </w:r>
      <w:proofErr w:type="spellStart"/>
      <w:r w:rsidRPr="009E6773">
        <w:t>zonen</w:t>
      </w:r>
      <w:proofErr w:type="spellEnd"/>
      <w:r w:rsidRPr="009E6773">
        <w:t xml:space="preserve"> osoite tulee netin sisäisestä osoitteesta, esim. tässä käytetty </w:t>
      </w:r>
      <w:r w:rsidRPr="009E6773">
        <w:rPr>
          <w:b/>
        </w:rPr>
        <w:t>10.3.57.103</w:t>
      </w:r>
      <w:r w:rsidRPr="009E6773">
        <w:t xml:space="preserve">. Kolme ensimmäistä </w:t>
      </w:r>
      <w:r w:rsidR="004F0CE6">
        <w:t>lukua</w:t>
      </w:r>
      <w:r w:rsidR="0061067A">
        <w:t xml:space="preserve"> (10.3.57)</w:t>
      </w:r>
      <w:r w:rsidRPr="009E6773">
        <w:t xml:space="preserve"> käännetään ja </w:t>
      </w:r>
      <w:proofErr w:type="spellStart"/>
      <w:r w:rsidRPr="009E6773">
        <w:t>host</w:t>
      </w:r>
      <w:proofErr w:type="spellEnd"/>
      <w:r w:rsidRPr="009E6773">
        <w:t xml:space="preserve"> numero</w:t>
      </w:r>
      <w:r w:rsidR="0061067A">
        <w:t xml:space="preserve"> (103)</w:t>
      </w:r>
      <w:r w:rsidRPr="009E6773">
        <w:t xml:space="preserve"> jätetään pois myöhempään käyttöön</w:t>
      </w:r>
      <w:r w:rsidR="00B10D25">
        <w:t xml:space="preserve"> (alla olevan kohdan </w:t>
      </w:r>
      <w:proofErr w:type="spellStart"/>
      <w:r w:rsidR="00B10D25">
        <w:t>ptr</w:t>
      </w:r>
      <w:proofErr w:type="spellEnd"/>
      <w:r w:rsidR="00B10D25">
        <w:t xml:space="preserve"> tietue).</w:t>
      </w:r>
    </w:p>
    <w:p w14:paraId="2D740B14" w14:textId="77777777" w:rsidR="009E6773" w:rsidRPr="009E6773" w:rsidRDefault="009E6773" w:rsidP="009E6773">
      <w:pPr>
        <w:spacing w:after="0"/>
        <w:rPr>
          <w:b/>
        </w:rPr>
      </w:pPr>
    </w:p>
    <w:p w14:paraId="57D9CD50" w14:textId="77777777" w:rsidR="009E6773" w:rsidRDefault="009E6773" w:rsidP="009E6773">
      <w:pPr>
        <w:spacing w:after="0"/>
      </w:pPr>
      <w:r w:rsidRPr="009E6773">
        <w:t xml:space="preserve">Luodaan tekstitiedosto </w:t>
      </w:r>
      <w:r w:rsidRPr="009E6773">
        <w:rPr>
          <w:b/>
        </w:rPr>
        <w:t>/</w:t>
      </w:r>
      <w:proofErr w:type="spellStart"/>
      <w:r w:rsidRPr="009E6773">
        <w:rPr>
          <w:b/>
        </w:rPr>
        <w:t>etc</w:t>
      </w:r>
      <w:proofErr w:type="spellEnd"/>
      <w:r w:rsidRPr="009E6773">
        <w:rPr>
          <w:b/>
        </w:rPr>
        <w:t>/</w:t>
      </w:r>
      <w:proofErr w:type="spellStart"/>
      <w:r w:rsidRPr="009E6773">
        <w:rPr>
          <w:b/>
        </w:rPr>
        <w:t>bind</w:t>
      </w:r>
      <w:proofErr w:type="spellEnd"/>
      <w:r w:rsidRPr="009E6773">
        <w:rPr>
          <w:b/>
        </w:rPr>
        <w:t>/local.57.3.10</w:t>
      </w:r>
      <w:r w:rsidRPr="009E6773">
        <w:t>,</w:t>
      </w:r>
      <w:r w:rsidRPr="009E6773">
        <w:rPr>
          <w:b/>
        </w:rPr>
        <w:t xml:space="preserve"> </w:t>
      </w:r>
      <w:r w:rsidRPr="009E6773">
        <w:t xml:space="preserve">pohjana käytetään </w:t>
      </w:r>
      <w:r w:rsidRPr="009E6773">
        <w:rPr>
          <w:b/>
        </w:rPr>
        <w:t>/</w:t>
      </w:r>
      <w:proofErr w:type="spellStart"/>
      <w:r w:rsidRPr="009E6773">
        <w:rPr>
          <w:b/>
        </w:rPr>
        <w:t>etc</w:t>
      </w:r>
      <w:proofErr w:type="spellEnd"/>
      <w:r w:rsidRPr="009E6773">
        <w:rPr>
          <w:b/>
        </w:rPr>
        <w:t>/</w:t>
      </w:r>
      <w:proofErr w:type="spellStart"/>
      <w:r w:rsidRPr="009E6773">
        <w:rPr>
          <w:b/>
        </w:rPr>
        <w:t>bind</w:t>
      </w:r>
      <w:proofErr w:type="spellEnd"/>
      <w:r w:rsidRPr="009E6773">
        <w:rPr>
          <w:b/>
        </w:rPr>
        <w:t>/</w:t>
      </w:r>
      <w:proofErr w:type="spellStart"/>
      <w:r w:rsidRPr="009E6773">
        <w:rPr>
          <w:b/>
        </w:rPr>
        <w:t>db.local</w:t>
      </w:r>
      <w:proofErr w:type="spellEnd"/>
      <w:r w:rsidRPr="009E6773">
        <w:t xml:space="preserve"> tiedostoa:</w:t>
      </w:r>
    </w:p>
    <w:p w14:paraId="59A6681A" w14:textId="77777777" w:rsidR="009E6773" w:rsidRPr="009E6773" w:rsidRDefault="009E6773" w:rsidP="009E6773">
      <w:pPr>
        <w:spacing w:after="0"/>
      </w:pPr>
    </w:p>
    <w:p w14:paraId="5FF498D1" w14:textId="77777777" w:rsidR="009E6773" w:rsidRPr="009E6773" w:rsidRDefault="009E6773" w:rsidP="009E6773">
      <w:pPr>
        <w:spacing w:after="0"/>
        <w:rPr>
          <w:b/>
          <w:lang w:val="en-GB"/>
        </w:rPr>
      </w:pPr>
      <w:proofErr w:type="spellStart"/>
      <w:r w:rsidRPr="009E6773">
        <w:rPr>
          <w:b/>
          <w:lang w:val="en-GB"/>
        </w:rPr>
        <w:t>sudo</w:t>
      </w:r>
      <w:proofErr w:type="spellEnd"/>
      <w:r w:rsidRPr="009E6773">
        <w:rPr>
          <w:b/>
          <w:lang w:val="en-GB"/>
        </w:rPr>
        <w:t xml:space="preserve"> cp /etc/bind/</w:t>
      </w:r>
      <w:proofErr w:type="spellStart"/>
      <w:r w:rsidRPr="009E6773">
        <w:rPr>
          <w:b/>
          <w:lang w:val="en-GB"/>
        </w:rPr>
        <w:t>db.local</w:t>
      </w:r>
      <w:proofErr w:type="spellEnd"/>
      <w:r w:rsidRPr="009E6773">
        <w:rPr>
          <w:b/>
          <w:lang w:val="en-GB"/>
        </w:rPr>
        <w:t xml:space="preserve"> /etc/bind/local.57.3.10</w:t>
      </w:r>
    </w:p>
    <w:p w14:paraId="45976EEE" w14:textId="77777777" w:rsidR="009E6773" w:rsidRPr="009E6773" w:rsidRDefault="009E6773" w:rsidP="009E6773">
      <w:pPr>
        <w:spacing w:after="0"/>
        <w:rPr>
          <w:b/>
          <w:lang w:val="en-GB"/>
        </w:rPr>
      </w:pPr>
    </w:p>
    <w:p w14:paraId="5D87749B" w14:textId="77777777" w:rsidR="009E6773" w:rsidRPr="009E6773" w:rsidRDefault="009E6773" w:rsidP="009E6773">
      <w:pPr>
        <w:spacing w:after="0"/>
      </w:pPr>
      <w:r w:rsidRPr="009E6773">
        <w:t xml:space="preserve">Muokataan </w:t>
      </w:r>
      <w:r w:rsidRPr="009E6773">
        <w:rPr>
          <w:b/>
        </w:rPr>
        <w:t>/</w:t>
      </w:r>
      <w:proofErr w:type="spellStart"/>
      <w:r w:rsidRPr="009E6773">
        <w:rPr>
          <w:b/>
        </w:rPr>
        <w:t>etc</w:t>
      </w:r>
      <w:proofErr w:type="spellEnd"/>
      <w:r w:rsidRPr="009E6773">
        <w:rPr>
          <w:b/>
        </w:rPr>
        <w:t>/</w:t>
      </w:r>
      <w:proofErr w:type="spellStart"/>
      <w:r w:rsidRPr="009E6773">
        <w:rPr>
          <w:b/>
        </w:rPr>
        <w:t>bind</w:t>
      </w:r>
      <w:proofErr w:type="spellEnd"/>
      <w:r w:rsidRPr="009E6773">
        <w:rPr>
          <w:b/>
        </w:rPr>
        <w:t>/local.57.3.10</w:t>
      </w:r>
      <w:r w:rsidRPr="009E6773">
        <w:t xml:space="preserve"> tiedosto oman tarpeen mukaisesti:</w:t>
      </w:r>
    </w:p>
    <w:p w14:paraId="30913779" w14:textId="77777777" w:rsidR="00FF41BC" w:rsidRDefault="00FF41BC" w:rsidP="009E6773">
      <w:pPr>
        <w:spacing w:after="0"/>
        <w:rPr>
          <w:b/>
        </w:rPr>
      </w:pPr>
    </w:p>
    <w:p w14:paraId="4E09FCA4" w14:textId="77777777" w:rsidR="00FF41BC" w:rsidRDefault="00FF41BC" w:rsidP="009E6773">
      <w:pPr>
        <w:spacing w:after="0"/>
        <w:rPr>
          <w:b/>
        </w:rPr>
      </w:pPr>
      <w:r>
        <w:rPr>
          <w:b/>
        </w:rPr>
        <w:br/>
      </w:r>
    </w:p>
    <w:p w14:paraId="702DF7B1" w14:textId="77777777" w:rsidR="009E6773" w:rsidRPr="009E6773" w:rsidRDefault="009E6773" w:rsidP="009E6773">
      <w:pPr>
        <w:spacing w:after="0"/>
        <w:rPr>
          <w:b/>
        </w:rPr>
      </w:pPr>
      <w:r w:rsidRPr="009E6773">
        <w:rPr>
          <w:b/>
        </w:rPr>
        <w:t>Alkuperäinen tiedosto:</w:t>
      </w:r>
    </w:p>
    <w:p w14:paraId="2E843285" w14:textId="77777777" w:rsidR="00FF41BC" w:rsidRDefault="00FF41BC" w:rsidP="009E6773">
      <w:pPr>
        <w:rPr>
          <w:b/>
        </w:rPr>
      </w:pPr>
    </w:p>
    <w:p w14:paraId="2092DD7A" w14:textId="77777777" w:rsidR="009E6773" w:rsidRPr="009E6773" w:rsidRDefault="009E6773" w:rsidP="009E6773">
      <w:pPr>
        <w:rPr>
          <w:b/>
        </w:rPr>
      </w:pPr>
      <w:r w:rsidRPr="009E6773">
        <w:rPr>
          <w:b/>
          <w:noProof/>
          <w:lang w:eastAsia="fi-FI"/>
        </w:rPr>
        <w:drawing>
          <wp:inline distT="0" distB="0" distL="0" distR="0" wp14:anchorId="4B799D4E" wp14:editId="1394A456">
            <wp:extent cx="5724525" cy="260985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5DE6" w14:textId="77777777" w:rsidR="009E6773" w:rsidRPr="009E6773" w:rsidRDefault="009E6773" w:rsidP="009E6773">
      <w:pPr>
        <w:rPr>
          <w:b/>
        </w:rPr>
      </w:pPr>
    </w:p>
    <w:p w14:paraId="75EA0C74" w14:textId="77777777" w:rsidR="009E6773" w:rsidRPr="009E6773" w:rsidRDefault="009E6773" w:rsidP="009E6773">
      <w:pPr>
        <w:rPr>
          <w:b/>
        </w:rPr>
      </w:pPr>
      <w:r w:rsidRPr="009E6773">
        <w:rPr>
          <w:b/>
        </w:rPr>
        <w:t>Muokattu tiedosto:</w:t>
      </w:r>
    </w:p>
    <w:p w14:paraId="2EECBE6B" w14:textId="77777777" w:rsidR="009E6773" w:rsidRPr="009E6773" w:rsidRDefault="009E6773" w:rsidP="009E6773">
      <w:pPr>
        <w:rPr>
          <w:b/>
        </w:rPr>
      </w:pPr>
      <w:r w:rsidRPr="009E6773">
        <w:rPr>
          <w:b/>
          <w:noProof/>
          <w:lang w:eastAsia="fi-FI"/>
        </w:rPr>
        <w:lastRenderedPageBreak/>
        <w:drawing>
          <wp:inline distT="0" distB="0" distL="0" distR="0" wp14:anchorId="48713967" wp14:editId="3AB40D2B">
            <wp:extent cx="5734050" cy="2162175"/>
            <wp:effectExtent l="0" t="0" r="0" b="952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E783" w14:textId="253C6722" w:rsidR="009E6773" w:rsidRDefault="00544288" w:rsidP="009E6773">
      <w:pPr>
        <w:rPr>
          <w:bCs/>
        </w:rPr>
      </w:pPr>
      <w:r w:rsidRPr="00544288">
        <w:rPr>
          <w:bCs/>
        </w:rPr>
        <w:t xml:space="preserve">Sama kuin </w:t>
      </w:r>
      <w:proofErr w:type="spellStart"/>
      <w:r w:rsidRPr="00544288">
        <w:rPr>
          <w:bCs/>
        </w:rPr>
        <w:t>Forward</w:t>
      </w:r>
      <w:proofErr w:type="spellEnd"/>
      <w:r w:rsidRPr="00544288">
        <w:rPr>
          <w:bCs/>
        </w:rPr>
        <w:t xml:space="preserve"> </w:t>
      </w:r>
      <w:proofErr w:type="spellStart"/>
      <w:r w:rsidRPr="00544288">
        <w:rPr>
          <w:bCs/>
        </w:rPr>
        <w:t>Lookup</w:t>
      </w:r>
      <w:proofErr w:type="spellEnd"/>
      <w:r w:rsidRPr="00544288">
        <w:rPr>
          <w:bCs/>
        </w:rPr>
        <w:t xml:space="preserve"> </w:t>
      </w:r>
      <w:proofErr w:type="spellStart"/>
      <w:r w:rsidRPr="00544288">
        <w:rPr>
          <w:bCs/>
        </w:rPr>
        <w:t>Zonessa</w:t>
      </w:r>
      <w:proofErr w:type="spellEnd"/>
      <w:r w:rsidRPr="00544288">
        <w:rPr>
          <w:bCs/>
        </w:rPr>
        <w:t xml:space="preserve">. Kaikkiin </w:t>
      </w:r>
      <w:proofErr w:type="spellStart"/>
      <w:r w:rsidRPr="00544288">
        <w:rPr>
          <w:bCs/>
        </w:rPr>
        <w:t>localhosti</w:t>
      </w:r>
      <w:proofErr w:type="spellEnd"/>
      <w:r w:rsidRPr="00544288">
        <w:rPr>
          <w:bCs/>
        </w:rPr>
        <w:t xml:space="preserve"> kohtiin laitettiin haluttu domain nimi, tässä tapauksessa taitaja2016.local.</w:t>
      </w:r>
    </w:p>
    <w:p w14:paraId="194D5B78" w14:textId="1AAB7969" w:rsidR="00544288" w:rsidRPr="00544288" w:rsidRDefault="00544288" w:rsidP="009E6773">
      <w:pPr>
        <w:rPr>
          <w:b/>
        </w:rPr>
      </w:pPr>
      <w:r w:rsidRPr="00544288">
        <w:rPr>
          <w:b/>
        </w:rPr>
        <w:t>@</w:t>
      </w:r>
      <w:r w:rsidRPr="00544288">
        <w:rPr>
          <w:b/>
        </w:rPr>
        <w:tab/>
        <w:t>IN</w:t>
      </w:r>
      <w:r w:rsidRPr="00544288">
        <w:rPr>
          <w:b/>
        </w:rPr>
        <w:tab/>
        <w:t>NS</w:t>
      </w:r>
      <w:r w:rsidRPr="00544288">
        <w:rPr>
          <w:b/>
        </w:rPr>
        <w:tab/>
        <w:t>taitaja2016.local</w:t>
      </w:r>
      <w:r w:rsidR="00507DF7">
        <w:rPr>
          <w:b/>
        </w:rPr>
        <w:t>.</w:t>
      </w:r>
    </w:p>
    <w:p w14:paraId="2886BBA3" w14:textId="5F51B71D" w:rsidR="00544288" w:rsidRDefault="00544288" w:rsidP="009E6773">
      <w:pPr>
        <w:rPr>
          <w:bCs/>
        </w:rPr>
      </w:pPr>
      <w:r>
        <w:rPr>
          <w:bCs/>
        </w:rPr>
        <w:t xml:space="preserve">Tällä rivillä </w:t>
      </w:r>
      <w:proofErr w:type="gramStart"/>
      <w:r>
        <w:rPr>
          <w:bCs/>
        </w:rPr>
        <w:t>määritetään</w:t>
      </w:r>
      <w:proofErr w:type="gramEnd"/>
      <w:r>
        <w:rPr>
          <w:bCs/>
        </w:rPr>
        <w:t xml:space="preserve"> että taitaja2016.local on </w:t>
      </w:r>
      <w:proofErr w:type="spellStart"/>
      <w:r>
        <w:rPr>
          <w:bCs/>
        </w:rPr>
        <w:t>na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er</w:t>
      </w:r>
      <w:proofErr w:type="spellEnd"/>
      <w:r>
        <w:rPr>
          <w:bCs/>
        </w:rPr>
        <w:t xml:space="preserve"> eli DNS.</w:t>
      </w:r>
    </w:p>
    <w:p w14:paraId="6C2D6DA6" w14:textId="3F5D62AC" w:rsidR="00544288" w:rsidRPr="00544288" w:rsidRDefault="00544288" w:rsidP="009E6773">
      <w:pPr>
        <w:rPr>
          <w:b/>
        </w:rPr>
      </w:pPr>
      <w:r w:rsidRPr="00544288">
        <w:rPr>
          <w:b/>
        </w:rPr>
        <w:t xml:space="preserve">103 </w:t>
      </w:r>
      <w:r w:rsidRPr="00544288">
        <w:rPr>
          <w:b/>
        </w:rPr>
        <w:tab/>
        <w:t>IN</w:t>
      </w:r>
      <w:r w:rsidRPr="00544288">
        <w:rPr>
          <w:b/>
        </w:rPr>
        <w:tab/>
        <w:t>PTR</w:t>
      </w:r>
      <w:r w:rsidRPr="00544288">
        <w:rPr>
          <w:b/>
        </w:rPr>
        <w:tab/>
        <w:t>taitaja2016.local</w:t>
      </w:r>
      <w:r w:rsidR="00507DF7">
        <w:rPr>
          <w:b/>
        </w:rPr>
        <w:t>.</w:t>
      </w:r>
    </w:p>
    <w:p w14:paraId="32912778" w14:textId="603A110E" w:rsidR="00544288" w:rsidRPr="00544288" w:rsidRDefault="00544288" w:rsidP="009E6773">
      <w:pPr>
        <w:rPr>
          <w:bCs/>
        </w:rPr>
      </w:pPr>
      <w:r>
        <w:rPr>
          <w:bCs/>
        </w:rPr>
        <w:t xml:space="preserve">Tällä rivillä määritetään, että käänteinen selvitys tehdään </w:t>
      </w:r>
      <w:proofErr w:type="gramStart"/>
      <w:r>
        <w:rPr>
          <w:bCs/>
        </w:rPr>
        <w:t>IP-osoitteelle</w:t>
      </w:r>
      <w:proofErr w:type="gramEnd"/>
      <w:r>
        <w:rPr>
          <w:bCs/>
        </w:rPr>
        <w:t xml:space="preserve"> joka loppuu numeroon 103. (Osoitealue tässä esimerkissä on 10.3.57.0/24, ja tästä verkosta </w:t>
      </w:r>
      <w:proofErr w:type="gramStart"/>
      <w:r>
        <w:rPr>
          <w:bCs/>
        </w:rPr>
        <w:t>laite</w:t>
      </w:r>
      <w:proofErr w:type="gramEnd"/>
      <w:r>
        <w:rPr>
          <w:bCs/>
        </w:rPr>
        <w:t xml:space="preserve"> jonka IP-osoite on 10.3.57.103)</w:t>
      </w:r>
    </w:p>
    <w:p w14:paraId="202B61DC" w14:textId="77777777" w:rsidR="009E6773" w:rsidRPr="009E6773" w:rsidRDefault="009E6773" w:rsidP="009E6773">
      <w:pPr>
        <w:rPr>
          <w:b/>
        </w:rPr>
      </w:pPr>
      <w:r w:rsidRPr="009E6773">
        <w:rPr>
          <w:b/>
        </w:rPr>
        <w:t>Muista päivittää Serial numero aina tiedoston muokkauksen jälkeen!</w:t>
      </w:r>
    </w:p>
    <w:p w14:paraId="3B560386" w14:textId="77777777" w:rsidR="009E6773" w:rsidRPr="009E6773" w:rsidRDefault="009E6773" w:rsidP="009E6773">
      <w:pPr>
        <w:rPr>
          <w:b/>
        </w:rPr>
      </w:pPr>
    </w:p>
    <w:p w14:paraId="6DD1F3E8" w14:textId="77777777" w:rsidR="009E6773" w:rsidRPr="009E6773" w:rsidRDefault="009E6773" w:rsidP="009E6773">
      <w:pPr>
        <w:spacing w:after="0"/>
      </w:pPr>
      <w:r w:rsidRPr="009E6773">
        <w:t xml:space="preserve">Viimeiseksi vielä käynnistetään </w:t>
      </w:r>
      <w:proofErr w:type="spellStart"/>
      <w:r w:rsidRPr="009E6773">
        <w:t>bind</w:t>
      </w:r>
      <w:proofErr w:type="spellEnd"/>
      <w:r w:rsidRPr="009E6773">
        <w:t xml:space="preserve"> uudelleen:</w:t>
      </w:r>
    </w:p>
    <w:p w14:paraId="2A870F62" w14:textId="77777777" w:rsidR="009E6773" w:rsidRPr="009E6773" w:rsidRDefault="009E6773" w:rsidP="009E6773">
      <w:pPr>
        <w:spacing w:after="0"/>
        <w:rPr>
          <w:b/>
        </w:rPr>
      </w:pPr>
      <w:proofErr w:type="spellStart"/>
      <w:r w:rsidRPr="009E6773">
        <w:rPr>
          <w:b/>
        </w:rPr>
        <w:t>sudo</w:t>
      </w:r>
      <w:proofErr w:type="spellEnd"/>
      <w:r w:rsidRPr="009E6773">
        <w:rPr>
          <w:b/>
        </w:rPr>
        <w:t xml:space="preserve"> </w:t>
      </w:r>
      <w:proofErr w:type="spellStart"/>
      <w:r w:rsidRPr="009E6773">
        <w:rPr>
          <w:b/>
        </w:rPr>
        <w:t>service</w:t>
      </w:r>
      <w:proofErr w:type="spellEnd"/>
      <w:r w:rsidRPr="009E6773">
        <w:rPr>
          <w:b/>
        </w:rPr>
        <w:t xml:space="preserve"> bind9 </w:t>
      </w:r>
      <w:proofErr w:type="spellStart"/>
      <w:r w:rsidRPr="009E6773">
        <w:rPr>
          <w:b/>
        </w:rPr>
        <w:t>restart</w:t>
      </w:r>
      <w:proofErr w:type="spellEnd"/>
    </w:p>
    <w:p w14:paraId="1A65DF12" w14:textId="77777777" w:rsidR="009E6773" w:rsidRPr="009E6773" w:rsidRDefault="009E6773" w:rsidP="009E6773">
      <w:pPr>
        <w:rPr>
          <w:b/>
        </w:rPr>
      </w:pPr>
    </w:p>
    <w:p w14:paraId="512B7F6B" w14:textId="77777777" w:rsidR="009E6773" w:rsidRPr="009E6773" w:rsidRDefault="009E6773" w:rsidP="009E6773">
      <w:pPr>
        <w:rPr>
          <w:b/>
        </w:rPr>
      </w:pPr>
      <w:r w:rsidRPr="009E6773">
        <w:rPr>
          <w:b/>
        </w:rPr>
        <w:t xml:space="preserve">Jos </w:t>
      </w:r>
      <w:proofErr w:type="spellStart"/>
      <w:r w:rsidRPr="009E6773">
        <w:rPr>
          <w:b/>
        </w:rPr>
        <w:t>apachen</w:t>
      </w:r>
      <w:proofErr w:type="spellEnd"/>
      <w:r w:rsidRPr="009E6773">
        <w:rPr>
          <w:b/>
        </w:rPr>
        <w:t xml:space="preserve"> kanssa käytetään </w:t>
      </w:r>
      <w:proofErr w:type="spellStart"/>
      <w:r w:rsidRPr="009E6773">
        <w:rPr>
          <w:b/>
        </w:rPr>
        <w:t>virtualhostia</w:t>
      </w:r>
      <w:proofErr w:type="spellEnd"/>
      <w:r w:rsidRPr="009E6773">
        <w:rPr>
          <w:b/>
        </w:rPr>
        <w:t xml:space="preserve">, sama </w:t>
      </w:r>
      <w:proofErr w:type="spellStart"/>
      <w:r w:rsidRPr="009E6773">
        <w:rPr>
          <w:b/>
        </w:rPr>
        <w:t>reverse</w:t>
      </w:r>
      <w:proofErr w:type="spellEnd"/>
      <w:r w:rsidRPr="009E6773">
        <w:rPr>
          <w:b/>
        </w:rPr>
        <w:t xml:space="preserve"> </w:t>
      </w:r>
      <w:proofErr w:type="spellStart"/>
      <w:r w:rsidRPr="009E6773">
        <w:rPr>
          <w:b/>
        </w:rPr>
        <w:t>zone</w:t>
      </w:r>
      <w:proofErr w:type="spellEnd"/>
      <w:r w:rsidRPr="009E6773">
        <w:rPr>
          <w:b/>
        </w:rPr>
        <w:t xml:space="preserve"> käy kaikille nettisivuille johtuen samasta </w:t>
      </w:r>
      <w:proofErr w:type="spellStart"/>
      <w:r w:rsidRPr="009E6773">
        <w:rPr>
          <w:b/>
        </w:rPr>
        <w:t>ip-osoitteesta</w:t>
      </w:r>
      <w:proofErr w:type="spellEnd"/>
      <w:r w:rsidRPr="009E6773">
        <w:rPr>
          <w:b/>
        </w:rPr>
        <w:t>.</w:t>
      </w:r>
    </w:p>
    <w:p w14:paraId="0CC40976" w14:textId="0F9A6CA7" w:rsidR="003B1CB6" w:rsidRDefault="001C5E42" w:rsidP="001C5E42">
      <w:pPr>
        <w:pStyle w:val="Heading1"/>
      </w:pPr>
      <w:bookmarkStart w:id="9" w:name="_Toc180563981"/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n</w:t>
      </w:r>
      <w:proofErr w:type="spellEnd"/>
      <w:r>
        <w:t xml:space="preserve"> testaaminen</w:t>
      </w:r>
      <w:bookmarkEnd w:id="9"/>
    </w:p>
    <w:p w14:paraId="3246F89E" w14:textId="14684867" w:rsidR="001C5E42" w:rsidRDefault="001C5E42" w:rsidP="001C5E42"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n</w:t>
      </w:r>
      <w:proofErr w:type="spellEnd"/>
      <w:r>
        <w:t xml:space="preserve"> toiminta ei näy normaalissa käytössä, joten sen testaaminenkin on erilaista.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on tärkeässä roolissa mm. sähköpostin toiminnassa.</w:t>
      </w:r>
    </w:p>
    <w:p w14:paraId="7FAE55E8" w14:textId="77D6F0C8" w:rsidR="001C5E42" w:rsidRPr="001C5E42" w:rsidRDefault="001C5E42" w:rsidP="001C5E42">
      <w:proofErr w:type="spellStart"/>
      <w:r w:rsidRPr="001C5E42">
        <w:t>Reverse</w:t>
      </w:r>
      <w:proofErr w:type="spellEnd"/>
      <w:r w:rsidRPr="001C5E42">
        <w:t xml:space="preserve"> </w:t>
      </w:r>
      <w:proofErr w:type="spellStart"/>
      <w:r w:rsidRPr="001C5E42">
        <w:t>Lookup</w:t>
      </w:r>
      <w:proofErr w:type="spellEnd"/>
      <w:r w:rsidRPr="001C5E42">
        <w:t xml:space="preserve"> </w:t>
      </w:r>
      <w:proofErr w:type="spellStart"/>
      <w:r w:rsidRPr="001C5E42">
        <w:t>Zonen</w:t>
      </w:r>
      <w:proofErr w:type="spellEnd"/>
      <w:r w:rsidRPr="001C5E42">
        <w:t xml:space="preserve"> saa testattua</w:t>
      </w:r>
      <w:r>
        <w:t xml:space="preserve"> </w:t>
      </w:r>
      <w:proofErr w:type="spellStart"/>
      <w:r>
        <w:t>nslookup</w:t>
      </w:r>
      <w:proofErr w:type="spellEnd"/>
      <w:r>
        <w:t xml:space="preserve"> komennolla. </w:t>
      </w:r>
      <w:proofErr w:type="spellStart"/>
      <w:r>
        <w:t>nslookup</w:t>
      </w:r>
      <w:proofErr w:type="spellEnd"/>
      <w:r>
        <w:t xml:space="preserve"> ”testattava IP”, kuten alla on testattu 192.168.0.35 palvelimella sijaitseva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. Osoitteessa 192.168.0.36 ei ole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a</w:t>
      </w:r>
      <w:proofErr w:type="spellEnd"/>
      <w:r>
        <w:t xml:space="preserve">, joten tulee </w:t>
      </w:r>
      <w:proofErr w:type="gramStart"/>
      <w:r>
        <w:t>virheilmoitus</w:t>
      </w:r>
      <w:proofErr w:type="gramEnd"/>
      <w:r>
        <w:t xml:space="preserve"> että sitä ei voi löytää.</w:t>
      </w:r>
    </w:p>
    <w:p w14:paraId="1EF437FB" w14:textId="109BDA0F" w:rsidR="001C5E42" w:rsidRDefault="001C5E42" w:rsidP="001C5E42">
      <w:r w:rsidRPr="001C5E42">
        <w:rPr>
          <w:noProof/>
        </w:rPr>
        <w:drawing>
          <wp:inline distT="0" distB="0" distL="0" distR="0" wp14:anchorId="0552BDEB" wp14:editId="2E2D0815">
            <wp:extent cx="5010150" cy="120015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2880" w14:textId="73D9E299" w:rsidR="00F43144" w:rsidRDefault="00F43144" w:rsidP="00F43144">
      <w:pPr>
        <w:pStyle w:val="Heading1"/>
      </w:pPr>
      <w:bookmarkStart w:id="10" w:name="_Toc180563982"/>
      <w:proofErr w:type="spellStart"/>
      <w:r>
        <w:lastRenderedPageBreak/>
        <w:t>Forwarders</w:t>
      </w:r>
      <w:bookmarkEnd w:id="10"/>
      <w:proofErr w:type="spellEnd"/>
    </w:p>
    <w:p w14:paraId="769D69BC" w14:textId="75E6F1E8" w:rsidR="004E7ACC" w:rsidRDefault="004E7ACC" w:rsidP="00F43144">
      <w:proofErr w:type="spellStart"/>
      <w:r>
        <w:t>Forwarders</w:t>
      </w:r>
      <w:proofErr w:type="spellEnd"/>
      <w:r>
        <w:t xml:space="preserve"> on eri asia kuin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. </w:t>
      </w:r>
      <w:proofErr w:type="spellStart"/>
      <w:r>
        <w:t>Forwarders</w:t>
      </w:r>
      <w:proofErr w:type="spellEnd"/>
      <w:r>
        <w:t xml:space="preserve"> avulla oma DNS-palvelin voi ohjata DNS-kyselyt, joihin se ei osaa itse vastata jollekin toiselle DNS-palvelimelle. Usein kyselyt ohjataan julkisille DNS-palvelimille, kuten Googlen tai internet palveluntarjoajan DNS-palvelimille.</w:t>
      </w:r>
    </w:p>
    <w:p w14:paraId="045807FB" w14:textId="3C4B02D5" w:rsidR="00642C0B" w:rsidRDefault="00642C0B" w:rsidP="00F43144">
      <w:proofErr w:type="spellStart"/>
      <w:r>
        <w:t>Forwarders</w:t>
      </w:r>
      <w:proofErr w:type="spellEnd"/>
      <w:r>
        <w:t xml:space="preserve"> konfigurointi bind9 on helppoa.</w:t>
      </w:r>
    </w:p>
    <w:p w14:paraId="71D7EA8D" w14:textId="77777777" w:rsidR="004E7ACC" w:rsidRDefault="004E7ACC" w:rsidP="00F43144"/>
    <w:p w14:paraId="4AFD36E6" w14:textId="60173D74" w:rsidR="00746B61" w:rsidRPr="006F1E72" w:rsidRDefault="00746B61" w:rsidP="00F43144">
      <w:pPr>
        <w:rPr>
          <w:b/>
          <w:bCs/>
        </w:rPr>
      </w:pPr>
      <w:r>
        <w:t>Avaa tiedosto</w:t>
      </w:r>
      <w:r w:rsidR="00721172">
        <w:t xml:space="preserve"> </w:t>
      </w:r>
      <w:r w:rsidR="00721172" w:rsidRPr="006F1E72">
        <w:rPr>
          <w:b/>
          <w:bCs/>
        </w:rPr>
        <w:t>/</w:t>
      </w:r>
      <w:proofErr w:type="spellStart"/>
      <w:r w:rsidR="00721172" w:rsidRPr="006F1E72">
        <w:rPr>
          <w:b/>
          <w:bCs/>
        </w:rPr>
        <w:t>etc</w:t>
      </w:r>
      <w:proofErr w:type="spellEnd"/>
      <w:r w:rsidR="00721172" w:rsidRPr="006F1E72">
        <w:rPr>
          <w:b/>
          <w:bCs/>
        </w:rPr>
        <w:t>/</w:t>
      </w:r>
      <w:r w:rsidR="00D456AF" w:rsidRPr="006F1E72">
        <w:rPr>
          <w:b/>
          <w:bCs/>
        </w:rPr>
        <w:t>bind9/</w:t>
      </w:r>
      <w:proofErr w:type="spellStart"/>
      <w:r w:rsidR="00D456AF" w:rsidRPr="006F1E72">
        <w:rPr>
          <w:b/>
          <w:bCs/>
        </w:rPr>
        <w:t>named.conf</w:t>
      </w:r>
      <w:r w:rsidR="00991A44" w:rsidRPr="006F1E72">
        <w:rPr>
          <w:b/>
          <w:bCs/>
        </w:rPr>
        <w:t>.options</w:t>
      </w:r>
      <w:proofErr w:type="spellEnd"/>
    </w:p>
    <w:p w14:paraId="59A33B41" w14:textId="6D0B9A45" w:rsidR="00991A44" w:rsidRDefault="00991A44" w:rsidP="00F43144">
      <w:r>
        <w:t xml:space="preserve">Lisää </w:t>
      </w:r>
      <w:r w:rsidR="008F7934">
        <w:t>sinne</w:t>
      </w:r>
      <w:r>
        <w:t xml:space="preserve"> kohta</w:t>
      </w:r>
      <w:r w:rsidR="00665C57">
        <w:t>:</w:t>
      </w:r>
    </w:p>
    <w:p w14:paraId="1A393A5D" w14:textId="77777777" w:rsidR="00665C57" w:rsidRPr="00665C57" w:rsidRDefault="00665C57" w:rsidP="00665C57">
      <w:pPr>
        <w:rPr>
          <w:b/>
          <w:bCs/>
        </w:rPr>
      </w:pPr>
      <w:r w:rsidRPr="00665C57">
        <w:rPr>
          <w:b/>
          <w:bCs/>
        </w:rPr>
        <w:t xml:space="preserve">  </w:t>
      </w:r>
      <w:proofErr w:type="spellStart"/>
      <w:r w:rsidRPr="00665C57">
        <w:rPr>
          <w:b/>
          <w:bCs/>
        </w:rPr>
        <w:t>forwarders</w:t>
      </w:r>
      <w:proofErr w:type="spellEnd"/>
      <w:r w:rsidRPr="00665C57">
        <w:rPr>
          <w:b/>
          <w:bCs/>
        </w:rPr>
        <w:t xml:space="preserve"> {</w:t>
      </w:r>
    </w:p>
    <w:p w14:paraId="07E1388C" w14:textId="24DAAF83" w:rsidR="00665C57" w:rsidRPr="00665C57" w:rsidRDefault="00665C57" w:rsidP="00665C57">
      <w:pPr>
        <w:rPr>
          <w:b/>
          <w:bCs/>
        </w:rPr>
      </w:pPr>
      <w:r w:rsidRPr="00665C57">
        <w:rPr>
          <w:b/>
          <w:bCs/>
        </w:rPr>
        <w:t xml:space="preserve">    8.8.8.8; </w:t>
      </w:r>
    </w:p>
    <w:p w14:paraId="43446D44" w14:textId="6642FAA5" w:rsidR="00665C57" w:rsidRDefault="00665C57" w:rsidP="00665C57">
      <w:pPr>
        <w:rPr>
          <w:b/>
          <w:bCs/>
        </w:rPr>
      </w:pPr>
      <w:r w:rsidRPr="00665C57">
        <w:rPr>
          <w:b/>
          <w:bCs/>
        </w:rPr>
        <w:t xml:space="preserve">  };</w:t>
      </w:r>
    </w:p>
    <w:p w14:paraId="26B0BF23" w14:textId="6E7CE007" w:rsidR="00D1541F" w:rsidRPr="00D1541F" w:rsidRDefault="00D1541F" w:rsidP="00665C57">
      <w:r>
        <w:t xml:space="preserve">Kuten kuvassa on tehty. Ota huomioon, että </w:t>
      </w:r>
      <w:proofErr w:type="spellStart"/>
      <w:r>
        <w:t>options</w:t>
      </w:r>
      <w:proofErr w:type="spellEnd"/>
      <w:r>
        <w:t xml:space="preserve"> </w:t>
      </w:r>
      <w:proofErr w:type="gramStart"/>
      <w:r>
        <w:t>{ kohta</w:t>
      </w:r>
      <w:proofErr w:type="gramEnd"/>
      <w:r>
        <w:t xml:space="preserve"> tulee myös olla suljettu }; merkeillä (kuvan viimeinen rivi)</w:t>
      </w:r>
    </w:p>
    <w:p w14:paraId="3AE8AD7C" w14:textId="0B545082" w:rsidR="00D1541F" w:rsidRDefault="00D1541F" w:rsidP="00665C57">
      <w:pPr>
        <w:rPr>
          <w:b/>
          <w:bCs/>
        </w:rPr>
      </w:pPr>
      <w:r>
        <w:rPr>
          <w:noProof/>
        </w:rPr>
        <w:drawing>
          <wp:inline distT="0" distB="0" distL="0" distR="0" wp14:anchorId="3CA13244" wp14:editId="027352AE">
            <wp:extent cx="3331596" cy="1046325"/>
            <wp:effectExtent l="0" t="0" r="2540" b="1905"/>
            <wp:docPr id="136269164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736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6" r="38802" b="28956"/>
                    <a:stretch/>
                  </pic:blipFill>
                  <pic:spPr bwMode="auto">
                    <a:xfrm>
                      <a:off x="0" y="0"/>
                      <a:ext cx="3344842" cy="10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E855" w14:textId="3864E92F" w:rsidR="00CB53CF" w:rsidRPr="00665C57" w:rsidRDefault="00CB53CF" w:rsidP="00CB53CF">
      <w:pPr>
        <w:pStyle w:val="Heading2"/>
      </w:pPr>
      <w:bookmarkStart w:id="11" w:name="_Toc180563983"/>
      <w:proofErr w:type="spellStart"/>
      <w:r>
        <w:t>Forwarders</w:t>
      </w:r>
      <w:proofErr w:type="spellEnd"/>
      <w:r>
        <w:t xml:space="preserve"> ongelma (harvoin)</w:t>
      </w:r>
      <w:bookmarkEnd w:id="11"/>
    </w:p>
    <w:p w14:paraId="1B8D9976" w14:textId="5AFE2F7C" w:rsidR="00F43144" w:rsidRDefault="00F43144" w:rsidP="00F43144">
      <w:r>
        <w:t xml:space="preserve">Jos tulee ongelmia </w:t>
      </w:r>
      <w:proofErr w:type="spellStart"/>
      <w:r>
        <w:t>Forwarder</w:t>
      </w:r>
      <w:r w:rsidR="00127A89">
        <w:t>s</w:t>
      </w:r>
      <w:proofErr w:type="spellEnd"/>
      <w:r w:rsidR="00127A89">
        <w:t xml:space="preserve"> kanssa niin tämmöiset säädöt saavat sen toimimaan:</w:t>
      </w:r>
    </w:p>
    <w:p w14:paraId="7FBB65A1" w14:textId="48D56D9E" w:rsidR="006B6B2C" w:rsidRDefault="006B6B2C" w:rsidP="00F43144">
      <w:r>
        <w:rPr>
          <w:noProof/>
        </w:rPr>
        <w:drawing>
          <wp:inline distT="0" distB="0" distL="0" distR="0" wp14:anchorId="4E433CFD" wp14:editId="111F95A5">
            <wp:extent cx="3745064" cy="3649345"/>
            <wp:effectExtent l="0" t="0" r="8255" b="8255"/>
            <wp:docPr id="7754273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736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02" b="28956"/>
                    <a:stretch/>
                  </pic:blipFill>
                  <pic:spPr bwMode="auto">
                    <a:xfrm>
                      <a:off x="0" y="0"/>
                      <a:ext cx="3745376" cy="3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14EB" w14:textId="1753D5FE" w:rsidR="006B6B2C" w:rsidRDefault="006B6B2C" w:rsidP="00F43144"/>
    <w:p w14:paraId="36096B12" w14:textId="438CB375" w:rsidR="00127A89" w:rsidRDefault="00127A89" w:rsidP="00F43144">
      <w:r>
        <w:t>Ongelmaa voi tulla vastaan, jos työasemat ovat eri aliverkossa, kuin bind9 palvelin.</w:t>
      </w:r>
    </w:p>
    <w:p w14:paraId="2CC76078" w14:textId="689A5F48" w:rsidR="009111B8" w:rsidRDefault="009111B8" w:rsidP="00CA2C0D">
      <w:pPr>
        <w:pStyle w:val="Heading1"/>
      </w:pPr>
      <w:bookmarkStart w:id="12" w:name="_Toc180563984"/>
      <w:r>
        <w:t>Master</w:t>
      </w:r>
      <w:r w:rsidR="00CA2C0D">
        <w:t xml:space="preserve"> ja Slave</w:t>
      </w:r>
      <w:r w:rsidR="00663243">
        <w:t xml:space="preserve"> (bind9)</w:t>
      </w:r>
      <w:bookmarkEnd w:id="12"/>
    </w:p>
    <w:p w14:paraId="4497520D" w14:textId="7952B73A" w:rsidR="001D4CAE" w:rsidRDefault="001D4CAE" w:rsidP="00CA2C0D">
      <w:r>
        <w:t xml:space="preserve">DNS Master ja Slave konfiguraatiossa on ideana se, että DNS tiedot ovat useammilla palvelimilla. Jos toinen palvelimista kaatuu niin palvelut toimivat edelleen. Master palvelimelle luodaan </w:t>
      </w:r>
      <w:proofErr w:type="spellStart"/>
      <w:r>
        <w:t>zonet</w:t>
      </w:r>
      <w:proofErr w:type="spellEnd"/>
      <w:r>
        <w:t xml:space="preserve"> ja tietueet ja nämä ”kopioidaan” Slave palvelimelle bind9 toimesta.</w:t>
      </w:r>
    </w:p>
    <w:p w14:paraId="5632665E" w14:textId="67E18B4C" w:rsidR="00C55873" w:rsidRDefault="00C55873" w:rsidP="00CA2C0D">
      <w:r>
        <w:t>Tässä Master palvelimena toimii IP-osoite 10.134.24.10 ja Slave palvelimena toimii IP-osoite 10.134.24.11</w:t>
      </w:r>
    </w:p>
    <w:p w14:paraId="0290F61E" w14:textId="3E2C9D24" w:rsidR="001D4CAE" w:rsidRDefault="001D4CAE" w:rsidP="00CA2C0D">
      <w:r>
        <w:t>Konfiguroidaan ensin Master palvelin. Tässä esimerkissä käytössä on IP-osoite alue 10.134.24.0</w:t>
      </w:r>
      <w:r w:rsidR="009B28C8">
        <w:t xml:space="preserve"> ja domain nimi on taitaja9hyria.fi</w:t>
      </w:r>
    </w:p>
    <w:p w14:paraId="6508990C" w14:textId="0E9E4AD0" w:rsidR="009B28C8" w:rsidRDefault="009B28C8" w:rsidP="00CA2C0D">
      <w:r>
        <w:t xml:space="preserve">Luo </w:t>
      </w:r>
      <w:proofErr w:type="spellStart"/>
      <w:r>
        <w:t>named.</w:t>
      </w:r>
      <w:proofErr w:type="gramStart"/>
      <w:r>
        <w:t>conf.local</w:t>
      </w:r>
      <w:proofErr w:type="spellEnd"/>
      <w:proofErr w:type="gramEnd"/>
      <w:r>
        <w:t xml:space="preserve"> tiedostoon alla olevat</w:t>
      </w:r>
      <w:r w:rsidR="00C55F2D">
        <w:t xml:space="preserve"> </w:t>
      </w:r>
      <w:proofErr w:type="spellStart"/>
      <w:r w:rsidR="00C55F2D">
        <w:t>zonet</w:t>
      </w:r>
      <w:proofErr w:type="spellEnd"/>
      <w:r w:rsidR="00C55F2D">
        <w:t xml:space="preserve">. Poikkeuksena aikaisempiin on </w:t>
      </w:r>
      <w:proofErr w:type="spellStart"/>
      <w:r w:rsidR="00C55F2D">
        <w:t>allow-transfer</w:t>
      </w:r>
      <w:proofErr w:type="spellEnd"/>
      <w:r w:rsidR="00C55F2D">
        <w:t xml:space="preserve"> kohta, joka mahdollistaa sen, että Master palvelimelta voi kopioida tietoja Slavelle. Tässä on konfiguroitu molemmat</w:t>
      </w:r>
      <w:r w:rsidR="00892AC1">
        <w:t xml:space="preserve"> </w:t>
      </w:r>
      <w:proofErr w:type="spellStart"/>
      <w:r w:rsidR="00892AC1">
        <w:t>forward</w:t>
      </w:r>
      <w:proofErr w:type="spellEnd"/>
      <w:r w:rsidR="00892AC1">
        <w:t xml:space="preserve"> ja </w:t>
      </w:r>
      <w:proofErr w:type="spellStart"/>
      <w:r w:rsidR="00892AC1">
        <w:t>reverse</w:t>
      </w:r>
      <w:proofErr w:type="spellEnd"/>
      <w:r w:rsidR="00892AC1">
        <w:t xml:space="preserve"> </w:t>
      </w:r>
      <w:proofErr w:type="spellStart"/>
      <w:r w:rsidR="00892AC1">
        <w:t>lookup</w:t>
      </w:r>
      <w:proofErr w:type="spellEnd"/>
      <w:r w:rsidR="00892AC1">
        <w:t xml:space="preserve"> </w:t>
      </w:r>
      <w:proofErr w:type="spellStart"/>
      <w:r w:rsidR="00892AC1">
        <w:t>zonet</w:t>
      </w:r>
      <w:proofErr w:type="spellEnd"/>
      <w:r w:rsidR="00892AC1">
        <w:t>.</w:t>
      </w:r>
    </w:p>
    <w:p w14:paraId="077F505E" w14:textId="6CEA22D1" w:rsidR="009B28C8" w:rsidRDefault="009B28C8" w:rsidP="00CA2C0D">
      <w:r w:rsidRPr="004D7B25">
        <w:rPr>
          <w:noProof/>
        </w:rPr>
        <w:drawing>
          <wp:inline distT="0" distB="0" distL="0" distR="0" wp14:anchorId="6D46ADED" wp14:editId="5945A1F2">
            <wp:extent cx="6120130" cy="2771140"/>
            <wp:effectExtent l="0" t="0" r="0" b="0"/>
            <wp:docPr id="1751061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6183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98C0" w14:textId="7E6263D8" w:rsidR="00AE2186" w:rsidRDefault="005A33C9" w:rsidP="00CA2C0D">
      <w:r>
        <w:t xml:space="preserve">Seuraavaksi luo </w:t>
      </w:r>
      <w:proofErr w:type="spellStart"/>
      <w:r>
        <w:t>db</w:t>
      </w:r>
      <w:proofErr w:type="spellEnd"/>
      <w:r>
        <w:t>. tiedostot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 kansion alle. Käytä kopiota </w:t>
      </w:r>
      <w:proofErr w:type="spellStart"/>
      <w:proofErr w:type="gramStart"/>
      <w:r>
        <w:t>db.local</w:t>
      </w:r>
      <w:proofErr w:type="spellEnd"/>
      <w:proofErr w:type="gramEnd"/>
      <w:r>
        <w:t xml:space="preserve"> tiedostosta, kuten ennenkin.</w:t>
      </w:r>
    </w:p>
    <w:p w14:paraId="1CEAAC79" w14:textId="395FDD6A" w:rsidR="00CA2C0D" w:rsidRDefault="00C55873" w:rsidP="00CA2C0D">
      <w:r>
        <w:t>db.taitaja9azure.fi tietueet alla. Huom</w:t>
      </w:r>
      <w:r w:rsidR="00012CB0">
        <w:t>io palvelinten nimet ja IP-osoitteet.</w:t>
      </w:r>
    </w:p>
    <w:p w14:paraId="052A95F1" w14:textId="26227A9B" w:rsidR="00855C5C" w:rsidRDefault="00855C5C" w:rsidP="00CA2C0D">
      <w:r w:rsidRPr="00855C5C">
        <w:rPr>
          <w:noProof/>
        </w:rPr>
        <w:drawing>
          <wp:inline distT="0" distB="0" distL="0" distR="0" wp14:anchorId="13C64F86" wp14:editId="334DE3BB">
            <wp:extent cx="5106113" cy="2333951"/>
            <wp:effectExtent l="0" t="0" r="0" b="9525"/>
            <wp:docPr id="19144230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3092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DC7A" w14:textId="7816C30A" w:rsidR="00D75046" w:rsidRDefault="00D75046" w:rsidP="00CA2C0D">
      <w:r>
        <w:lastRenderedPageBreak/>
        <w:t xml:space="preserve">Ja </w:t>
      </w:r>
      <w:proofErr w:type="gramStart"/>
      <w:r>
        <w:t>db.local</w:t>
      </w:r>
      <w:proofErr w:type="gramEnd"/>
      <w:r>
        <w:t>.24.134.10 tietueet:</w:t>
      </w:r>
    </w:p>
    <w:p w14:paraId="748A8244" w14:textId="2B2CB360" w:rsidR="004D7B25" w:rsidRDefault="004D7B25" w:rsidP="00CA2C0D"/>
    <w:p w14:paraId="11FDF460" w14:textId="2F25386D" w:rsidR="00345D19" w:rsidRDefault="00345D19" w:rsidP="00CA2C0D">
      <w:r w:rsidRPr="00345D19">
        <w:rPr>
          <w:noProof/>
        </w:rPr>
        <w:drawing>
          <wp:inline distT="0" distB="0" distL="0" distR="0" wp14:anchorId="41F26AE4" wp14:editId="19DB4756">
            <wp:extent cx="6120130" cy="2574290"/>
            <wp:effectExtent l="0" t="0" r="0" b="0"/>
            <wp:docPr id="19636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08E9" w14:textId="5B190477" w:rsidR="00553778" w:rsidRDefault="00553778" w:rsidP="00CA2C0D">
      <w:r>
        <w:t>Muutosten jälkeen käynnistä bind9 uudestaan.</w:t>
      </w:r>
    </w:p>
    <w:p w14:paraId="29919364" w14:textId="44E3B5F2" w:rsidR="00D75046" w:rsidRDefault="00D75046" w:rsidP="00CA2C0D">
      <w:r>
        <w:t xml:space="preserve">Seuraavaksi konfiguroidaan Slave palvelin. Slave palvelimelle ei luoda lainkaan </w:t>
      </w:r>
      <w:proofErr w:type="spellStart"/>
      <w:r>
        <w:t>db</w:t>
      </w:r>
      <w:proofErr w:type="spellEnd"/>
      <w:r>
        <w:t xml:space="preserve"> tiedostoja vaan pelkästään </w:t>
      </w:r>
      <w:proofErr w:type="spellStart"/>
      <w:r>
        <w:t>konfguroidaan</w:t>
      </w:r>
      <w:proofErr w:type="spellEnd"/>
      <w:r>
        <w:t xml:space="preserve"> </w:t>
      </w:r>
      <w:proofErr w:type="spellStart"/>
      <w:r>
        <w:t>named.</w:t>
      </w:r>
      <w:proofErr w:type="gramStart"/>
      <w:r>
        <w:t>conf.local</w:t>
      </w:r>
      <w:proofErr w:type="spellEnd"/>
      <w:proofErr w:type="gramEnd"/>
      <w:r>
        <w:t xml:space="preserve"> tiedosto seuraavasti.</w:t>
      </w:r>
    </w:p>
    <w:p w14:paraId="0776C43C" w14:textId="50758D76" w:rsidR="00D75046" w:rsidRDefault="00D75046" w:rsidP="00CA2C0D">
      <w:r>
        <w:t>Eli er</w:t>
      </w:r>
      <w:r w:rsidR="00553778">
        <w:t xml:space="preserve">ona Master palvelimeen on se, että tyyppi on </w:t>
      </w:r>
      <w:proofErr w:type="spellStart"/>
      <w:r w:rsidR="00553778">
        <w:t>slave</w:t>
      </w:r>
      <w:proofErr w:type="spellEnd"/>
      <w:r w:rsidR="00553778">
        <w:t>, file kohtaan täytyy määrittää polku /</w:t>
      </w:r>
      <w:proofErr w:type="spellStart"/>
      <w:r w:rsidR="00553778">
        <w:t>var</w:t>
      </w:r>
      <w:proofErr w:type="spellEnd"/>
      <w:r w:rsidR="00553778">
        <w:t>/</w:t>
      </w:r>
      <w:proofErr w:type="spellStart"/>
      <w:r w:rsidR="00553778">
        <w:t>cache</w:t>
      </w:r>
      <w:proofErr w:type="spellEnd"/>
      <w:r w:rsidR="00553778">
        <w:t>/</w:t>
      </w:r>
      <w:proofErr w:type="spellStart"/>
      <w:r w:rsidR="00553778">
        <w:t>bind</w:t>
      </w:r>
      <w:proofErr w:type="spellEnd"/>
      <w:r w:rsidR="00553778">
        <w:t xml:space="preserve"> hakemiston alta ja </w:t>
      </w:r>
      <w:proofErr w:type="spellStart"/>
      <w:r w:rsidR="00553778">
        <w:t>masters</w:t>
      </w:r>
      <w:proofErr w:type="spellEnd"/>
      <w:r w:rsidR="00553778">
        <w:t xml:space="preserve"> kohtaan määritetään Master-palvelimen IP-osoite.</w:t>
      </w:r>
      <w:r w:rsidR="00616EC3">
        <w:t xml:space="preserve"> Huomioi, että Slaven file polku tulee olla /</w:t>
      </w:r>
      <w:proofErr w:type="spellStart"/>
      <w:r w:rsidR="00616EC3">
        <w:t>var</w:t>
      </w:r>
      <w:proofErr w:type="spellEnd"/>
      <w:r w:rsidR="00616EC3">
        <w:t>/</w:t>
      </w:r>
      <w:proofErr w:type="spellStart"/>
      <w:r w:rsidR="00616EC3">
        <w:t>cache</w:t>
      </w:r>
      <w:proofErr w:type="spellEnd"/>
      <w:r w:rsidR="00616EC3">
        <w:t>/</w:t>
      </w:r>
      <w:proofErr w:type="spellStart"/>
      <w:r w:rsidR="00616EC3">
        <w:t>bind</w:t>
      </w:r>
      <w:proofErr w:type="spellEnd"/>
      <w:r w:rsidR="00616EC3">
        <w:t xml:space="preserve">, muuten </w:t>
      </w:r>
      <w:proofErr w:type="spellStart"/>
      <w:r w:rsidR="00616EC3">
        <w:t>zonen</w:t>
      </w:r>
      <w:proofErr w:type="spellEnd"/>
      <w:r w:rsidR="00616EC3">
        <w:t xml:space="preserve"> tiedot eivät siirry </w:t>
      </w:r>
      <w:proofErr w:type="spellStart"/>
      <w:r w:rsidR="00616EC3">
        <w:t>Masterilta</w:t>
      </w:r>
      <w:proofErr w:type="spellEnd"/>
      <w:r w:rsidR="00616EC3">
        <w:t xml:space="preserve"> Slavelle.</w:t>
      </w:r>
    </w:p>
    <w:p w14:paraId="28B75C67" w14:textId="729E19E5" w:rsidR="00D75046" w:rsidRDefault="00D75046" w:rsidP="00CA2C0D">
      <w:r w:rsidRPr="00FA7E97">
        <w:rPr>
          <w:noProof/>
        </w:rPr>
        <w:drawing>
          <wp:inline distT="0" distB="0" distL="0" distR="0" wp14:anchorId="36545D07" wp14:editId="15A9EFF2">
            <wp:extent cx="6120130" cy="2774315"/>
            <wp:effectExtent l="0" t="0" r="0" b="6985"/>
            <wp:docPr id="1285788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8869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28A6" w14:textId="1A084AD0" w:rsidR="00553778" w:rsidRDefault="00553778" w:rsidP="00CA2C0D">
      <w:r>
        <w:t>Muutosten jälkeen käynnistä bind9 uudestaan.</w:t>
      </w:r>
    </w:p>
    <w:p w14:paraId="338D0461" w14:textId="73E4D61D" w:rsidR="006D62CB" w:rsidRDefault="00553778" w:rsidP="00CA2C0D">
      <w:r>
        <w:t xml:space="preserve">Voit tarkistaa onnistuiko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(eli Master ja Slave välinen toimivuus)</w:t>
      </w:r>
      <w:r w:rsidR="006D62CB">
        <w:t xml:space="preserve"> kun katsot Slave-palvelimelle bind9 statuksen.</w:t>
      </w:r>
      <w:r w:rsidR="006D62CB" w:rsidRPr="006D62CB">
        <w:t xml:space="preserve"> </w:t>
      </w:r>
      <w:r w:rsidR="006D62CB">
        <w:t xml:space="preserve">Tiedoista </w:t>
      </w:r>
      <w:proofErr w:type="gramStart"/>
      <w:r w:rsidR="006D62CB">
        <w:t>näkee kuinka Slave haki</w:t>
      </w:r>
      <w:proofErr w:type="gramEnd"/>
      <w:r w:rsidR="006D62CB">
        <w:t xml:space="preserve"> </w:t>
      </w:r>
      <w:proofErr w:type="spellStart"/>
      <w:r w:rsidR="006D62CB">
        <w:t>zone</w:t>
      </w:r>
      <w:proofErr w:type="spellEnd"/>
      <w:r w:rsidR="006D62CB">
        <w:t xml:space="preserve"> tiedot </w:t>
      </w:r>
      <w:proofErr w:type="spellStart"/>
      <w:r w:rsidR="006D62CB">
        <w:t>Masterilta</w:t>
      </w:r>
      <w:proofErr w:type="spellEnd"/>
      <w:r w:rsidR="006D62CB">
        <w:t xml:space="preserve"> (</w:t>
      </w:r>
      <w:proofErr w:type="spellStart"/>
      <w:r w:rsidR="006D62CB">
        <w:t>Transfer</w:t>
      </w:r>
      <w:proofErr w:type="spellEnd"/>
      <w:r w:rsidR="006D62CB">
        <w:t xml:space="preserve"> status: </w:t>
      </w:r>
      <w:proofErr w:type="spellStart"/>
      <w:r w:rsidR="006D62CB">
        <w:t>success</w:t>
      </w:r>
      <w:proofErr w:type="spellEnd"/>
      <w:r w:rsidR="006D62CB">
        <w:t xml:space="preserve">). Lisäksi status kertoo millä </w:t>
      </w:r>
      <w:proofErr w:type="spellStart"/>
      <w:r w:rsidR="006D62CB">
        <w:t>serial</w:t>
      </w:r>
      <w:proofErr w:type="spellEnd"/>
      <w:r w:rsidR="006D62CB">
        <w:t xml:space="preserve"> numerolla muutokset haettiin.</w:t>
      </w:r>
    </w:p>
    <w:p w14:paraId="42816B33" w14:textId="782160D7" w:rsidR="00553778" w:rsidRDefault="006D62CB" w:rsidP="00CA2C0D">
      <w:r w:rsidRPr="00981593">
        <w:rPr>
          <w:noProof/>
        </w:rPr>
        <w:lastRenderedPageBreak/>
        <w:drawing>
          <wp:inline distT="0" distB="0" distL="0" distR="0" wp14:anchorId="11B1D391" wp14:editId="6CF46DB3">
            <wp:extent cx="6120130" cy="1835785"/>
            <wp:effectExtent l="0" t="0" r="0" b="0"/>
            <wp:docPr id="3703643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6435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7C3E" w14:textId="1CE22DA5" w:rsidR="00434E10" w:rsidRDefault="00434E10" w:rsidP="00CA2C0D">
      <w:r w:rsidRPr="00697729">
        <w:rPr>
          <w:b/>
          <w:bCs/>
        </w:rPr>
        <w:t xml:space="preserve">Master ja Slave mallissa on erityisen tärkeää, että </w:t>
      </w:r>
      <w:proofErr w:type="spellStart"/>
      <w:r w:rsidRPr="00697729">
        <w:rPr>
          <w:b/>
          <w:bCs/>
        </w:rPr>
        <w:t>serial</w:t>
      </w:r>
      <w:proofErr w:type="spellEnd"/>
      <w:r w:rsidRPr="00697729">
        <w:rPr>
          <w:b/>
          <w:bCs/>
        </w:rPr>
        <w:t xml:space="preserve"> kohtaa muutetaan aina, kun tehdään muutoksia,</w:t>
      </w:r>
      <w:r>
        <w:t xml:space="preserve"> kuten aikaisemmin tässä ohjeessa on mainittukin. Se kuitenkin korostuu tässä tapauksessa.</w:t>
      </w:r>
    </w:p>
    <w:p w14:paraId="425B60EA" w14:textId="420A10DB" w:rsidR="00434E10" w:rsidRDefault="00434E10" w:rsidP="00CA2C0D">
      <w:r>
        <w:t xml:space="preserve">Master ja Slave toimintaa voit myös hiukan tarkastella katsomalla tulevatko </w:t>
      </w:r>
      <w:proofErr w:type="spellStart"/>
      <w:r>
        <w:t>db</w:t>
      </w:r>
      <w:proofErr w:type="spellEnd"/>
      <w:r>
        <w:t xml:space="preserve">. tiedostot </w:t>
      </w:r>
      <w:proofErr w:type="spellStart"/>
      <w:r>
        <w:t>Masterilta</w:t>
      </w:r>
      <w:proofErr w:type="spellEnd"/>
      <w:r>
        <w:t xml:space="preserve"> Slavelle määritettyyn hakemistoon, joka on tässä esimerkissä /</w:t>
      </w:r>
      <w:proofErr w:type="spellStart"/>
      <w:r>
        <w:t>var</w:t>
      </w:r>
      <w:proofErr w:type="spellEnd"/>
      <w:r>
        <w:t>/</w:t>
      </w:r>
      <w:proofErr w:type="spellStart"/>
      <w:r>
        <w:t>cache</w:t>
      </w:r>
      <w:proofErr w:type="spellEnd"/>
      <w:r>
        <w:t>/</w:t>
      </w:r>
      <w:proofErr w:type="spellStart"/>
      <w:r>
        <w:t>bind</w:t>
      </w:r>
      <w:proofErr w:type="spellEnd"/>
      <w:r>
        <w:t xml:space="preserve">. Sen alta löytyy kuvassa samat </w:t>
      </w:r>
      <w:proofErr w:type="spellStart"/>
      <w:r>
        <w:t>db</w:t>
      </w:r>
      <w:proofErr w:type="spellEnd"/>
      <w:r>
        <w:t xml:space="preserve"> tiedostot kuin Master-palvelimen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 kansiosta. Voit mm. seurata </w:t>
      </w:r>
      <w:proofErr w:type="spellStart"/>
      <w:r>
        <w:t>ls</w:t>
      </w:r>
      <w:proofErr w:type="spellEnd"/>
      <w:r>
        <w:t xml:space="preserve"> komennolla tiedostojen muokkaus/luonti </w:t>
      </w:r>
      <w:r w:rsidR="005B60DE">
        <w:t>aikoja ja varmistaa, että ne ovat päivittyneet.</w:t>
      </w:r>
    </w:p>
    <w:p w14:paraId="0ED10690" w14:textId="3056B1E4" w:rsidR="00BE7472" w:rsidRDefault="00BE7472" w:rsidP="00CA2C0D">
      <w:r w:rsidRPr="00BE7472">
        <w:rPr>
          <w:noProof/>
        </w:rPr>
        <w:drawing>
          <wp:inline distT="0" distB="0" distL="0" distR="0" wp14:anchorId="08F35199" wp14:editId="5779813E">
            <wp:extent cx="5153744" cy="1543265"/>
            <wp:effectExtent l="0" t="0" r="8890" b="0"/>
            <wp:docPr id="133894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495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8839" w14:textId="6197A3CF" w:rsidR="00981593" w:rsidRDefault="0070113F" w:rsidP="0070113F">
      <w:pPr>
        <w:pStyle w:val="Heading1"/>
      </w:pPr>
      <w:bookmarkStart w:id="13" w:name="_Toc180563985"/>
      <w:proofErr w:type="spellStart"/>
      <w:r>
        <w:t>Haproxy</w:t>
      </w:r>
      <w:proofErr w:type="spellEnd"/>
      <w:r w:rsidR="00663243">
        <w:t xml:space="preserve"> (bind9 + apache2 + </w:t>
      </w:r>
      <w:proofErr w:type="spellStart"/>
      <w:r w:rsidR="00663243">
        <w:t>haproxy</w:t>
      </w:r>
      <w:proofErr w:type="spellEnd"/>
      <w:r w:rsidR="00663243">
        <w:t>)</w:t>
      </w:r>
      <w:bookmarkEnd w:id="13"/>
    </w:p>
    <w:p w14:paraId="5B1B7FD2" w14:textId="52DC93FC" w:rsidR="008C16F5" w:rsidRDefault="0070113F" w:rsidP="0070113F">
      <w:proofErr w:type="spellStart"/>
      <w:r>
        <w:t>Haproxy</w:t>
      </w:r>
      <w:proofErr w:type="spellEnd"/>
      <w:r>
        <w:t xml:space="preserve"> on paketti, jonka avulla voi tasapainottaa kuormaa </w:t>
      </w:r>
      <w:r w:rsidR="00E56717">
        <w:t>(</w:t>
      </w:r>
      <w:proofErr w:type="spellStart"/>
      <w:r w:rsidR="00E56717">
        <w:t>high</w:t>
      </w:r>
      <w:proofErr w:type="spellEnd"/>
      <w:r w:rsidR="00E56717">
        <w:t xml:space="preserve"> </w:t>
      </w:r>
      <w:proofErr w:type="spellStart"/>
      <w:r w:rsidR="00E56717">
        <w:t>availability</w:t>
      </w:r>
      <w:proofErr w:type="spellEnd"/>
      <w:r w:rsidR="00E56717">
        <w:t xml:space="preserve"> = ha) </w:t>
      </w:r>
      <w:r>
        <w:t xml:space="preserve">erilaisille verkon palveluille, kuten WWW-palveluille eli </w:t>
      </w:r>
      <w:proofErr w:type="spellStart"/>
      <w:r>
        <w:t>apachelle</w:t>
      </w:r>
      <w:proofErr w:type="spellEnd"/>
      <w:r>
        <w:t xml:space="preserve">. Sellainen tehdään tässä. </w:t>
      </w:r>
      <w:proofErr w:type="spellStart"/>
      <w:r w:rsidR="00861370">
        <w:t>Frontend</w:t>
      </w:r>
      <w:proofErr w:type="spellEnd"/>
      <w:r w:rsidR="00861370">
        <w:t xml:space="preserve"> palvelimelle tulee liikennettä ja se ohjataan jommallekummalle </w:t>
      </w:r>
      <w:proofErr w:type="spellStart"/>
      <w:r w:rsidR="00861370">
        <w:t>backend</w:t>
      </w:r>
      <w:proofErr w:type="spellEnd"/>
      <w:r w:rsidR="00861370">
        <w:t xml:space="preserve"> palvelimista. </w:t>
      </w:r>
      <w:r w:rsidR="008C16F5">
        <w:t xml:space="preserve">Lisätietoja </w:t>
      </w:r>
      <w:proofErr w:type="spellStart"/>
      <w:r w:rsidR="008C16F5">
        <w:t>haproxysta</w:t>
      </w:r>
      <w:proofErr w:type="spellEnd"/>
      <w:r w:rsidR="008C16F5">
        <w:t xml:space="preserve">: </w:t>
      </w:r>
      <w:hyperlink r:id="rId28" w:history="1">
        <w:r w:rsidR="008C16F5" w:rsidRPr="0001757E">
          <w:rPr>
            <w:rStyle w:val="Hyperlink"/>
          </w:rPr>
          <w:t>https://upcloud.com/resources/tutorials/haproxy-load-balancer-debian</w:t>
        </w:r>
      </w:hyperlink>
    </w:p>
    <w:p w14:paraId="28F5F823" w14:textId="707BDEB4" w:rsidR="0070113F" w:rsidRDefault="0070113F" w:rsidP="0070113F">
      <w:r>
        <w:t>Tässä esimerkissä on käytössä 3 palvelinta:</w:t>
      </w:r>
    </w:p>
    <w:p w14:paraId="68BE69D0" w14:textId="128C808E" w:rsidR="0070113F" w:rsidRDefault="0070113F" w:rsidP="0070113F">
      <w:r>
        <w:t>bck01</w:t>
      </w:r>
      <w:r w:rsidR="00410615">
        <w:t xml:space="preserve"> = 10.134.24.10, tällä palvelimella on bind9 ja apache2</w:t>
      </w:r>
    </w:p>
    <w:p w14:paraId="1B7021E7" w14:textId="1BFE67AB" w:rsidR="00410615" w:rsidRDefault="0070113F" w:rsidP="00410615">
      <w:r>
        <w:t>bck02</w:t>
      </w:r>
      <w:r w:rsidR="00410615">
        <w:t xml:space="preserve"> = 10.134.24.11, tällä palvelimella on bind9 ja apache2</w:t>
      </w:r>
    </w:p>
    <w:p w14:paraId="4A1C8C29" w14:textId="0B12C545" w:rsidR="0070113F" w:rsidRDefault="0070113F" w:rsidP="0070113F">
      <w:proofErr w:type="spellStart"/>
      <w:r>
        <w:t>frnt</w:t>
      </w:r>
      <w:proofErr w:type="spellEnd"/>
      <w:r w:rsidR="00410615">
        <w:t xml:space="preserve"> = 10.134.24.15, tällä palvelimella on </w:t>
      </w:r>
      <w:proofErr w:type="spellStart"/>
      <w:r w:rsidR="00410615">
        <w:t>haproxy</w:t>
      </w:r>
      <w:proofErr w:type="spellEnd"/>
    </w:p>
    <w:p w14:paraId="3F309BF4" w14:textId="22184B6E" w:rsidR="004F46A9" w:rsidRPr="0070113F" w:rsidRDefault="004F46A9" w:rsidP="0070113F">
      <w:r>
        <w:t xml:space="preserve">Ensimmäiseksi luo Master-palvelimelle uusi A tietue, joka osoittaa </w:t>
      </w:r>
      <w:proofErr w:type="spellStart"/>
      <w:r>
        <w:t>frnt</w:t>
      </w:r>
      <w:proofErr w:type="spellEnd"/>
      <w:r>
        <w:t xml:space="preserve"> palvelimen IP-osoitteeseen.</w:t>
      </w:r>
    </w:p>
    <w:p w14:paraId="062BDA9B" w14:textId="2E1B1CE8" w:rsidR="00CA2C0D" w:rsidRDefault="00FA2498" w:rsidP="00FA2498">
      <w:r w:rsidRPr="00FA2498">
        <w:rPr>
          <w:noProof/>
        </w:rPr>
        <w:lastRenderedPageBreak/>
        <w:drawing>
          <wp:inline distT="0" distB="0" distL="0" distR="0" wp14:anchorId="6130AED8" wp14:editId="19F72B63">
            <wp:extent cx="6120130" cy="2514600"/>
            <wp:effectExtent l="0" t="0" r="0" b="0"/>
            <wp:docPr id="213816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115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119" w14:textId="72CC2BF9" w:rsidR="00861370" w:rsidRDefault="004F46A9" w:rsidP="00FA2498">
      <w:r w:rsidRPr="00216CB3">
        <w:rPr>
          <w:b/>
          <w:bCs/>
        </w:rPr>
        <w:t xml:space="preserve">Muuta </w:t>
      </w:r>
      <w:proofErr w:type="spellStart"/>
      <w:r w:rsidRPr="00216CB3">
        <w:rPr>
          <w:b/>
          <w:bCs/>
        </w:rPr>
        <w:t>serial</w:t>
      </w:r>
      <w:proofErr w:type="spellEnd"/>
      <w:r w:rsidRPr="00216CB3">
        <w:rPr>
          <w:b/>
          <w:bCs/>
        </w:rPr>
        <w:t xml:space="preserve"> numeroa</w:t>
      </w:r>
      <w:r>
        <w:t xml:space="preserve"> ja käynnistä bind9 uudestaan</w:t>
      </w:r>
      <w:r w:rsidR="00861370">
        <w:t>.</w:t>
      </w:r>
    </w:p>
    <w:p w14:paraId="289B25E5" w14:textId="5CD7F90F" w:rsidR="00861370" w:rsidRDefault="00861370" w:rsidP="00FA2498">
      <w:r>
        <w:t xml:space="preserve">Sen jälkeen lataa molemmille </w:t>
      </w:r>
      <w:proofErr w:type="spellStart"/>
      <w:r>
        <w:t>backend</w:t>
      </w:r>
      <w:proofErr w:type="spellEnd"/>
      <w:r>
        <w:t xml:space="preserve"> palvelimille apache2 paketti. Muuta sen oletussivua </w:t>
      </w:r>
      <w:r w:rsidR="00087F23">
        <w:t xml:space="preserve">palvelimilla niin, että molempien sisältö on </w:t>
      </w:r>
      <w:r w:rsidR="00087F23" w:rsidRPr="00087F23">
        <w:rPr>
          <w:b/>
          <w:bCs/>
        </w:rPr>
        <w:t>ERI</w:t>
      </w:r>
      <w:r w:rsidR="00087F23">
        <w:t>, jotta testaaminen on helpompaa.</w:t>
      </w:r>
    </w:p>
    <w:p w14:paraId="4E9748B3" w14:textId="3D970916" w:rsidR="00087F23" w:rsidRDefault="00087F23" w:rsidP="00FA2498">
      <w:r>
        <w:t xml:space="preserve">Muokkaa molemmilla </w:t>
      </w:r>
      <w:proofErr w:type="spellStart"/>
      <w:r>
        <w:t>backend</w:t>
      </w:r>
      <w:proofErr w:type="spellEnd"/>
      <w:r>
        <w:t xml:space="preserve"> palvelimilla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  <w:r>
        <w:t>/000-default</w:t>
      </w:r>
      <w:r w:rsidR="009B5979">
        <w:t xml:space="preserve">.conf tiedostoa ja määritä </w:t>
      </w:r>
      <w:proofErr w:type="spellStart"/>
      <w:r w:rsidR="009B5979">
        <w:t>ServerName</w:t>
      </w:r>
      <w:proofErr w:type="spellEnd"/>
      <w:r w:rsidR="009B5979">
        <w:t xml:space="preserve"> kohtaan sama domain nimi, jonka määritettiin bind9 puolelle (tässä tapauksessa intra.taitaja9azure.fi.</w:t>
      </w:r>
    </w:p>
    <w:p w14:paraId="01962FD3" w14:textId="1EA67F48" w:rsidR="00861370" w:rsidRDefault="00861370" w:rsidP="00FA2498">
      <w:r w:rsidRPr="00DB2EE7">
        <w:rPr>
          <w:noProof/>
        </w:rPr>
        <w:drawing>
          <wp:inline distT="0" distB="0" distL="0" distR="0" wp14:anchorId="746D9D55" wp14:editId="0DF1C382">
            <wp:extent cx="6120130" cy="1807210"/>
            <wp:effectExtent l="0" t="0" r="0" b="2540"/>
            <wp:docPr id="15033990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9026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F9C" w14:textId="1F5BC069" w:rsidR="009B5979" w:rsidRDefault="009B5979" w:rsidP="00FA2498">
      <w:r>
        <w:t xml:space="preserve">Sitten asenna </w:t>
      </w:r>
      <w:proofErr w:type="spellStart"/>
      <w:r>
        <w:t>haprox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palvelimelle</w:t>
      </w:r>
    </w:p>
    <w:p w14:paraId="4A074990" w14:textId="514173E2" w:rsidR="009B5979" w:rsidRDefault="009B5979" w:rsidP="00FA2498">
      <w:pPr>
        <w:rPr>
          <w:b/>
          <w:bCs/>
        </w:rPr>
      </w:pPr>
      <w:proofErr w:type="spellStart"/>
      <w:r w:rsidRPr="009B5979">
        <w:rPr>
          <w:b/>
          <w:bCs/>
        </w:rPr>
        <w:t>apt</w:t>
      </w:r>
      <w:proofErr w:type="spellEnd"/>
      <w:r w:rsidRPr="009B5979">
        <w:rPr>
          <w:b/>
          <w:bCs/>
        </w:rPr>
        <w:t xml:space="preserve"> </w:t>
      </w:r>
      <w:proofErr w:type="spellStart"/>
      <w:r w:rsidRPr="009B5979">
        <w:rPr>
          <w:b/>
          <w:bCs/>
        </w:rPr>
        <w:t>install</w:t>
      </w:r>
      <w:proofErr w:type="spellEnd"/>
      <w:r w:rsidRPr="009B5979">
        <w:rPr>
          <w:b/>
          <w:bCs/>
        </w:rPr>
        <w:t xml:space="preserve"> </w:t>
      </w:r>
      <w:proofErr w:type="spellStart"/>
      <w:r w:rsidRPr="009B5979">
        <w:rPr>
          <w:b/>
          <w:bCs/>
        </w:rPr>
        <w:t>haproxy</w:t>
      </w:r>
      <w:proofErr w:type="spellEnd"/>
    </w:p>
    <w:p w14:paraId="592FCC19" w14:textId="0755A90B" w:rsidR="009B5979" w:rsidRDefault="009B5979" w:rsidP="00FA2498">
      <w:r>
        <w:t>Muokkaa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</w:t>
      </w:r>
      <w:r w:rsidR="00426C3D">
        <w:t>fg</w:t>
      </w:r>
      <w:proofErr w:type="spellEnd"/>
      <w:r w:rsidR="00426C3D">
        <w:t xml:space="preserve"> tiedostoa ja lisää sinne kuvan mukaiset </w:t>
      </w:r>
      <w:proofErr w:type="spellStart"/>
      <w:r w:rsidR="00426C3D">
        <w:t>frontend</w:t>
      </w:r>
      <w:proofErr w:type="spellEnd"/>
      <w:r w:rsidR="00426C3D">
        <w:t xml:space="preserve"> ja </w:t>
      </w:r>
      <w:proofErr w:type="spellStart"/>
      <w:r w:rsidR="00426C3D">
        <w:t>backend</w:t>
      </w:r>
      <w:proofErr w:type="spellEnd"/>
      <w:r w:rsidR="00426C3D">
        <w:t xml:space="preserve"> kohdat (älä koske aikaisempiin konfiguraatioihin, joita on esimerkiksi </w:t>
      </w:r>
      <w:proofErr w:type="spellStart"/>
      <w:r w:rsidR="00426C3D">
        <w:t>defaults</w:t>
      </w:r>
      <w:proofErr w:type="spellEnd"/>
      <w:r w:rsidR="00426C3D">
        <w:t xml:space="preserve"> kohdan alla).</w:t>
      </w:r>
    </w:p>
    <w:p w14:paraId="29BCC0AC" w14:textId="5718A186" w:rsidR="00426C3D" w:rsidRDefault="00426C3D" w:rsidP="00FA2498">
      <w:r>
        <w:t xml:space="preserve">Konfiguraatioon lisätään </w:t>
      </w:r>
      <w:proofErr w:type="spellStart"/>
      <w:r>
        <w:t>frontend</w:t>
      </w:r>
      <w:proofErr w:type="spellEnd"/>
      <w:r w:rsidR="00D75EB3">
        <w:t xml:space="preserve"> kohta, joka määrittää </w:t>
      </w:r>
      <w:proofErr w:type="spellStart"/>
      <w:r w:rsidR="00D75EB3">
        <w:t>frontend</w:t>
      </w:r>
      <w:proofErr w:type="spellEnd"/>
      <w:r w:rsidR="00D75EB3">
        <w:t xml:space="preserve"> palvelimen eli sen IP-osoitteen, portin ja tilan (</w:t>
      </w:r>
      <w:proofErr w:type="spellStart"/>
      <w:r w:rsidR="00D75EB3">
        <w:t>mode</w:t>
      </w:r>
      <w:proofErr w:type="spellEnd"/>
      <w:r w:rsidR="00D75EB3">
        <w:t>).</w:t>
      </w:r>
      <w:r w:rsidR="0050432C">
        <w:t xml:space="preserve"> </w:t>
      </w:r>
      <w:proofErr w:type="spellStart"/>
      <w:r w:rsidR="0050432C">
        <w:t>default_backend</w:t>
      </w:r>
      <w:proofErr w:type="spellEnd"/>
      <w:r w:rsidR="0050432C">
        <w:t xml:space="preserve"> kohdassa annetaan ikään kuin nimi sille </w:t>
      </w:r>
      <w:proofErr w:type="spellStart"/>
      <w:r w:rsidR="0050432C">
        <w:t>backendille</w:t>
      </w:r>
      <w:proofErr w:type="spellEnd"/>
      <w:r w:rsidR="0050432C">
        <w:t xml:space="preserve">, jota </w:t>
      </w:r>
      <w:proofErr w:type="spellStart"/>
      <w:r w:rsidR="0050432C">
        <w:t>frontend</w:t>
      </w:r>
      <w:proofErr w:type="spellEnd"/>
      <w:r w:rsidR="0050432C">
        <w:t xml:space="preserve"> käyttää. Näet kuvasta, että </w:t>
      </w:r>
      <w:proofErr w:type="spellStart"/>
      <w:r w:rsidR="0050432C">
        <w:t>frontend</w:t>
      </w:r>
      <w:proofErr w:type="spellEnd"/>
      <w:r w:rsidR="0050432C">
        <w:t xml:space="preserve"> alle on määritetty sen käyttävän </w:t>
      </w:r>
      <w:proofErr w:type="spellStart"/>
      <w:r w:rsidR="0050432C">
        <w:t>backendiä</w:t>
      </w:r>
      <w:proofErr w:type="spellEnd"/>
      <w:r w:rsidR="0050432C">
        <w:t xml:space="preserve"> nimeltään </w:t>
      </w:r>
      <w:proofErr w:type="spellStart"/>
      <w:r w:rsidR="0050432C">
        <w:t>apache_servers</w:t>
      </w:r>
      <w:proofErr w:type="spellEnd"/>
      <w:r w:rsidR="0050432C">
        <w:t>, joka määritetään seuraavaksi.</w:t>
      </w:r>
    </w:p>
    <w:p w14:paraId="0D0877AD" w14:textId="5D761A65" w:rsidR="0050432C" w:rsidRPr="009B5979" w:rsidRDefault="0050432C" w:rsidP="00FA2498">
      <w:proofErr w:type="spellStart"/>
      <w:r>
        <w:t>backend</w:t>
      </w:r>
      <w:proofErr w:type="spellEnd"/>
      <w:r>
        <w:t xml:space="preserve"> kohdassa</w:t>
      </w:r>
      <w:r w:rsidR="00B265FD">
        <w:t xml:space="preserve"> </w:t>
      </w:r>
      <w:proofErr w:type="spellStart"/>
      <w:r w:rsidR="00B265FD">
        <w:t>määritään</w:t>
      </w:r>
      <w:proofErr w:type="spellEnd"/>
      <w:r w:rsidR="00B265FD">
        <w:t xml:space="preserve"> taas tila (</w:t>
      </w:r>
      <w:proofErr w:type="spellStart"/>
      <w:r w:rsidR="00B265FD">
        <w:t>mode</w:t>
      </w:r>
      <w:proofErr w:type="spellEnd"/>
      <w:r w:rsidR="00B265FD">
        <w:t xml:space="preserve">), </w:t>
      </w:r>
      <w:proofErr w:type="spellStart"/>
      <w:r w:rsidR="00B265FD">
        <w:t>balance</w:t>
      </w:r>
      <w:proofErr w:type="spellEnd"/>
      <w:r w:rsidR="00B265FD">
        <w:t xml:space="preserve"> eli miten kuormantasausta tehdään (tässä helposti testattava random)</w:t>
      </w:r>
      <w:r w:rsidR="00DF3AEC">
        <w:t xml:space="preserve"> ja määritetään kaikki ne </w:t>
      </w:r>
      <w:proofErr w:type="spellStart"/>
      <w:r w:rsidR="00DF3AEC">
        <w:t>backend</w:t>
      </w:r>
      <w:proofErr w:type="spellEnd"/>
      <w:r w:rsidR="00DF3AEC">
        <w:t xml:space="preserve"> serverit, joita käytetään (tässä tapauksessa bck01 ja bck02 palvelimet ja niiden IP-osoitteet sekä portit. </w:t>
      </w:r>
    </w:p>
    <w:p w14:paraId="55C69A7E" w14:textId="1C17FFB6" w:rsidR="003C73BD" w:rsidRDefault="00881ED9" w:rsidP="00FA2498">
      <w:r w:rsidRPr="00881ED9">
        <w:rPr>
          <w:noProof/>
        </w:rPr>
        <w:lastRenderedPageBreak/>
        <w:drawing>
          <wp:inline distT="0" distB="0" distL="0" distR="0" wp14:anchorId="5FB9BB03" wp14:editId="055BE201">
            <wp:extent cx="6120130" cy="3655060"/>
            <wp:effectExtent l="0" t="0" r="0" b="2540"/>
            <wp:docPr id="286884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412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4ED" w14:textId="18CFCAC0" w:rsidR="00A52AF7" w:rsidRDefault="00A52AF7" w:rsidP="00FA2498">
      <w:r>
        <w:t xml:space="preserve">Käynnistä </w:t>
      </w:r>
      <w:proofErr w:type="spellStart"/>
      <w:r>
        <w:t>haproxy</w:t>
      </w:r>
      <w:proofErr w:type="spellEnd"/>
      <w:r>
        <w:t xml:space="preserve"> uudestaan</w:t>
      </w:r>
    </w:p>
    <w:p w14:paraId="3A3333F1" w14:textId="2A009643" w:rsidR="00A52AF7" w:rsidRPr="00A52AF7" w:rsidRDefault="00A52AF7" w:rsidP="00FA2498">
      <w:pPr>
        <w:rPr>
          <w:b/>
          <w:bCs/>
        </w:rPr>
      </w:pPr>
      <w:proofErr w:type="spellStart"/>
      <w:r w:rsidRPr="00A52AF7">
        <w:rPr>
          <w:b/>
          <w:bCs/>
        </w:rPr>
        <w:t>systemctl</w:t>
      </w:r>
      <w:proofErr w:type="spellEnd"/>
      <w:r w:rsidRPr="00A52AF7">
        <w:rPr>
          <w:b/>
          <w:bCs/>
        </w:rPr>
        <w:t xml:space="preserve"> </w:t>
      </w:r>
      <w:proofErr w:type="spellStart"/>
      <w:r w:rsidRPr="00A52AF7">
        <w:rPr>
          <w:b/>
          <w:bCs/>
        </w:rPr>
        <w:t>restart</w:t>
      </w:r>
      <w:proofErr w:type="spellEnd"/>
      <w:r w:rsidRPr="00A52AF7">
        <w:rPr>
          <w:b/>
          <w:bCs/>
        </w:rPr>
        <w:t xml:space="preserve"> </w:t>
      </w:r>
      <w:proofErr w:type="spellStart"/>
      <w:r w:rsidRPr="00A52AF7">
        <w:rPr>
          <w:b/>
          <w:bCs/>
        </w:rPr>
        <w:t>haproxy</w:t>
      </w:r>
      <w:proofErr w:type="spellEnd"/>
    </w:p>
    <w:p w14:paraId="272C0187" w14:textId="7420592A" w:rsidR="00A52AF7" w:rsidRDefault="00A52AF7" w:rsidP="00FA2498">
      <w:r>
        <w:t>Siirry jollekin koneelle, jolla on selain ja testaa toiminta päivittämällä sivua intra.</w:t>
      </w:r>
      <w:r w:rsidR="008C4044">
        <w:t xml:space="preserve">taitaja9azure.fi. Sen sisällön tulisi muuttua välillä, sillä </w:t>
      </w:r>
      <w:proofErr w:type="spellStart"/>
      <w:r w:rsidR="008C4044">
        <w:t>haproxy</w:t>
      </w:r>
      <w:proofErr w:type="spellEnd"/>
      <w:r w:rsidR="008C4044">
        <w:t xml:space="preserve"> </w:t>
      </w:r>
      <w:proofErr w:type="spellStart"/>
      <w:r w:rsidR="008C4044">
        <w:t>randomisti</w:t>
      </w:r>
      <w:proofErr w:type="spellEnd"/>
      <w:r w:rsidR="008C4044">
        <w:t xml:space="preserve"> valitsee kumpaan </w:t>
      </w:r>
      <w:proofErr w:type="spellStart"/>
      <w:r w:rsidR="008C4044">
        <w:t>backend</w:t>
      </w:r>
      <w:proofErr w:type="spellEnd"/>
      <w:r w:rsidR="008C4044">
        <w:t xml:space="preserve"> palvelimeen </w:t>
      </w:r>
      <w:proofErr w:type="spellStart"/>
      <w:r w:rsidR="008C4044">
        <w:t>frontend</w:t>
      </w:r>
      <w:proofErr w:type="spellEnd"/>
      <w:r w:rsidR="008C4044">
        <w:t xml:space="preserve"> palvelin välittää liikenteen.</w:t>
      </w:r>
    </w:p>
    <w:p w14:paraId="40053297" w14:textId="44E42F0D" w:rsidR="008C4044" w:rsidRDefault="008C4044" w:rsidP="00FA2498">
      <w:r>
        <w:t>Tässä esimerkkejä:</w:t>
      </w:r>
    </w:p>
    <w:p w14:paraId="4307CD91" w14:textId="4C8CDF5F" w:rsidR="008C4044" w:rsidRDefault="008C4044" w:rsidP="00FA2498">
      <w:r>
        <w:t>bck01:</w:t>
      </w:r>
    </w:p>
    <w:p w14:paraId="779E2A67" w14:textId="31013436" w:rsidR="008C4044" w:rsidRDefault="00845C44" w:rsidP="00FA2498">
      <w:r w:rsidRPr="00845C44">
        <w:rPr>
          <w:noProof/>
        </w:rPr>
        <w:drawing>
          <wp:inline distT="0" distB="0" distL="0" distR="0" wp14:anchorId="163CD3D0" wp14:editId="230305B6">
            <wp:extent cx="3371353" cy="1175334"/>
            <wp:effectExtent l="0" t="0" r="635" b="6350"/>
            <wp:docPr id="159761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49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6408" cy="11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81A5" w14:textId="4A9B1DE3" w:rsidR="008C4044" w:rsidRDefault="008C4044" w:rsidP="00FA2498">
      <w:r>
        <w:t>bck02:</w:t>
      </w:r>
    </w:p>
    <w:p w14:paraId="6A76F49F" w14:textId="0EEE2723" w:rsidR="00FA2498" w:rsidRDefault="00845C44" w:rsidP="00FA2498">
      <w:r w:rsidRPr="00845C44">
        <w:rPr>
          <w:noProof/>
        </w:rPr>
        <w:drawing>
          <wp:inline distT="0" distB="0" distL="0" distR="0" wp14:anchorId="61602C06" wp14:editId="4185D8DE">
            <wp:extent cx="3363401" cy="1186165"/>
            <wp:effectExtent l="0" t="0" r="0" b="0"/>
            <wp:docPr id="1279250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026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6017" cy="11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741" w14:textId="44B6DA03" w:rsidR="00F1741A" w:rsidRDefault="00F1741A" w:rsidP="009722D7">
      <w:pPr>
        <w:pStyle w:val="Heading2"/>
      </w:pPr>
      <w:bookmarkStart w:id="14" w:name="_Toc180563986"/>
      <w:proofErr w:type="spellStart"/>
      <w:r>
        <w:lastRenderedPageBreak/>
        <w:t>Haproxy</w:t>
      </w:r>
      <w:proofErr w:type="spellEnd"/>
      <w:r>
        <w:t xml:space="preserve"> HTTPS</w:t>
      </w:r>
      <w:bookmarkEnd w:id="14"/>
    </w:p>
    <w:p w14:paraId="5FF6F4B4" w14:textId="5C96FE31" w:rsidR="00F1741A" w:rsidRDefault="00F1741A" w:rsidP="00F1741A">
      <w:r>
        <w:t xml:space="preserve">Jos haluat </w:t>
      </w:r>
      <w:proofErr w:type="spellStart"/>
      <w:r>
        <w:t>haproxy</w:t>
      </w:r>
      <w:proofErr w:type="spellEnd"/>
      <w:r>
        <w:t xml:space="preserve"> toimimaan HTTPS apache2 sivuilla ota HTTPS käyttöön normaalisti apache2 puolelle (katso apache2 ohjeista kohta </w:t>
      </w:r>
      <w:r w:rsidR="00173E7C" w:rsidRPr="00173E7C">
        <w:rPr>
          <w:b/>
          <w:bCs/>
        </w:rPr>
        <w:t>SSL Sertifikaatin luominen</w:t>
      </w:r>
      <w:r w:rsidR="00173E7C">
        <w:t>).</w:t>
      </w:r>
    </w:p>
    <w:p w14:paraId="73AFDEE3" w14:textId="097E1464" w:rsidR="00DA3DD7" w:rsidRDefault="00DA3DD7" w:rsidP="00F1741A">
      <w:r>
        <w:t xml:space="preserve">Tässä esimerkissä tehdään ns. </w:t>
      </w:r>
      <w:proofErr w:type="spellStart"/>
      <w:r>
        <w:t>haprox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SL </w:t>
      </w:r>
      <w:proofErr w:type="spellStart"/>
      <w:r>
        <w:t>pass-through</w:t>
      </w:r>
      <w:proofErr w:type="spellEnd"/>
      <w:r>
        <w:t xml:space="preserve">, eli </w:t>
      </w:r>
      <w:proofErr w:type="spellStart"/>
      <w:r>
        <w:t>backend</w:t>
      </w:r>
      <w:proofErr w:type="spellEnd"/>
      <w:r>
        <w:t xml:space="preserve"> palvelimet huolehtivat HTTPS osuudesta eikä </w:t>
      </w:r>
      <w:proofErr w:type="spellStart"/>
      <w:r>
        <w:t>haproxy</w:t>
      </w:r>
      <w:proofErr w:type="spellEnd"/>
      <w:r>
        <w:t xml:space="preserve"> itse. Lisätietoja täältä: </w:t>
      </w:r>
      <w:hyperlink r:id="rId34" w:history="1">
        <w:r w:rsidR="00BA7C62" w:rsidRPr="0001757E">
          <w:rPr>
            <w:rStyle w:val="Hyperlink"/>
          </w:rPr>
          <w:t>https://serversforhackers.com/c/using-ssl-certificates-with-haproxy</w:t>
        </w:r>
      </w:hyperlink>
      <w:r w:rsidR="00BA7C62">
        <w:t xml:space="preserve"> </w:t>
      </w:r>
    </w:p>
    <w:p w14:paraId="06B90626" w14:textId="21B9CC65" w:rsidR="007B5316" w:rsidRPr="00F1741A" w:rsidRDefault="007B5316" w:rsidP="00F1741A">
      <w:proofErr w:type="spellStart"/>
      <w:r>
        <w:t>Haproxyyn</w:t>
      </w:r>
      <w:proofErr w:type="spellEnd"/>
      <w:r>
        <w:t xml:space="preserve"> tee seuraavat muutokset</w:t>
      </w:r>
      <w:r w:rsidR="00931453">
        <w:t xml:space="preserve">. Eli kuunneltavat portit vaihdetaan 443 porttiin. </w:t>
      </w:r>
      <w:proofErr w:type="spellStart"/>
      <w:r w:rsidR="00931453">
        <w:t>Mode</w:t>
      </w:r>
      <w:proofErr w:type="spellEnd"/>
      <w:r w:rsidR="00931453">
        <w:t xml:space="preserve"> muutetaan </w:t>
      </w:r>
      <w:proofErr w:type="spellStart"/>
      <w:r w:rsidR="00931453">
        <w:t>tcp</w:t>
      </w:r>
      <w:proofErr w:type="spellEnd"/>
      <w:r w:rsidR="004F6193">
        <w:t>.</w:t>
      </w:r>
    </w:p>
    <w:p w14:paraId="028DCE17" w14:textId="33A31F5E" w:rsidR="00F1741A" w:rsidRDefault="00931453" w:rsidP="00F1741A">
      <w:r w:rsidRPr="00931453">
        <w:rPr>
          <w:noProof/>
        </w:rPr>
        <w:drawing>
          <wp:inline distT="0" distB="0" distL="0" distR="0" wp14:anchorId="13F72DD2" wp14:editId="0CA58E82">
            <wp:extent cx="3515216" cy="1752845"/>
            <wp:effectExtent l="0" t="0" r="9525" b="0"/>
            <wp:docPr id="8566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1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BEFF" w14:textId="68203512" w:rsidR="002B1C25" w:rsidRDefault="002B1C25" w:rsidP="00F1741A">
      <w:r>
        <w:t xml:space="preserve">Käynnistä </w:t>
      </w:r>
      <w:proofErr w:type="spellStart"/>
      <w:r>
        <w:t>haproxy</w:t>
      </w:r>
      <w:proofErr w:type="spellEnd"/>
      <w:r>
        <w:t xml:space="preserve"> uudestaan.</w:t>
      </w:r>
    </w:p>
    <w:p w14:paraId="3EE09500" w14:textId="710925DE" w:rsidR="002B1C25" w:rsidRDefault="002B1C25" w:rsidP="00F1741A">
      <w:r>
        <w:t>Tämän jälkeen testaa toimintaa työaseman selaimella. Toiminta kannattaa testata yksityisessä ikkunassa/välilehdessä.</w:t>
      </w:r>
      <w:r w:rsidR="00F5742A">
        <w:t xml:space="preserve"> Kun sivun avaa tulee tällainen näkymä, etkä vielä tiedä kummalle </w:t>
      </w:r>
      <w:proofErr w:type="spellStart"/>
      <w:r w:rsidR="00F5742A">
        <w:t>backend</w:t>
      </w:r>
      <w:proofErr w:type="spellEnd"/>
      <w:r w:rsidR="00F5742A">
        <w:t xml:space="preserve"> palvelimelle olet ohjautumassa. Hyväksy riskit</w:t>
      </w:r>
      <w:r w:rsidR="0006756A">
        <w:t>, koska käytät itseluotua SSL-sertifikaattia.</w:t>
      </w:r>
    </w:p>
    <w:p w14:paraId="7B433397" w14:textId="5157E5A8" w:rsidR="002B1C25" w:rsidRDefault="00F5742A" w:rsidP="00F1741A">
      <w:r w:rsidRPr="00F5742A">
        <w:rPr>
          <w:noProof/>
        </w:rPr>
        <w:drawing>
          <wp:inline distT="0" distB="0" distL="0" distR="0" wp14:anchorId="341230FA" wp14:editId="0E659ED1">
            <wp:extent cx="6120130" cy="3163570"/>
            <wp:effectExtent l="0" t="0" r="0" b="0"/>
            <wp:docPr id="283784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422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C8CD" w14:textId="468D40AF" w:rsidR="0006756A" w:rsidRDefault="0006756A" w:rsidP="00F1741A">
      <w:r w:rsidRPr="0006756A">
        <w:rPr>
          <w:noProof/>
        </w:rPr>
        <w:lastRenderedPageBreak/>
        <w:drawing>
          <wp:inline distT="0" distB="0" distL="0" distR="0" wp14:anchorId="33F7512B" wp14:editId="7BBBCDE7">
            <wp:extent cx="3935895" cy="1275008"/>
            <wp:effectExtent l="0" t="0" r="7620" b="1905"/>
            <wp:docPr id="193039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78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9508" cy="12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E7DE" w14:textId="09290FD6" w:rsidR="0006756A" w:rsidRDefault="0006756A" w:rsidP="00F1741A">
      <w:r>
        <w:t xml:space="preserve">HTTPS testatessa et voi enää </w:t>
      </w:r>
      <w:r w:rsidR="00FC33CB">
        <w:t xml:space="preserve">päivittää </w:t>
      </w:r>
      <w:r w:rsidR="00A66C50">
        <w:t>sivua,</w:t>
      </w:r>
      <w:r w:rsidR="00FC33CB">
        <w:t xml:space="preserve"> ja sisältö muuttuisi vaan joudut jokaisella testillä sulkemaan yksityisen ikkunan ja avaamaan uuden sekä hyväksymään riskit. Sitten vasta näet pääsetkö sillä kerralla toiselle </w:t>
      </w:r>
      <w:proofErr w:type="spellStart"/>
      <w:r w:rsidR="00FC33CB">
        <w:t>backend</w:t>
      </w:r>
      <w:proofErr w:type="spellEnd"/>
      <w:r w:rsidR="00FC33CB">
        <w:t xml:space="preserve"> palvelimelle.</w:t>
      </w:r>
    </w:p>
    <w:p w14:paraId="1908BB31" w14:textId="115856A3" w:rsidR="00E97740" w:rsidRDefault="00E97740" w:rsidP="00F1741A">
      <w:r w:rsidRPr="00E97740">
        <w:rPr>
          <w:noProof/>
        </w:rPr>
        <w:drawing>
          <wp:inline distT="0" distB="0" distL="0" distR="0" wp14:anchorId="0500630A" wp14:editId="5C265110">
            <wp:extent cx="4230094" cy="1270637"/>
            <wp:effectExtent l="0" t="0" r="0" b="5715"/>
            <wp:docPr id="81388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8299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9184" cy="12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AB1D" w14:textId="50767998" w:rsidR="00845C44" w:rsidRDefault="009722D7" w:rsidP="009722D7">
      <w:pPr>
        <w:pStyle w:val="Heading2"/>
      </w:pPr>
      <w:bookmarkStart w:id="15" w:name="_Toc180563987"/>
      <w:proofErr w:type="spellStart"/>
      <w:r>
        <w:t>Haproxy</w:t>
      </w:r>
      <w:proofErr w:type="spellEnd"/>
      <w:r>
        <w:t xml:space="preserve"> o</w:t>
      </w:r>
      <w:r w:rsidR="00845C44">
        <w:t>ngelmia</w:t>
      </w:r>
      <w:bookmarkEnd w:id="15"/>
    </w:p>
    <w:p w14:paraId="4409E42E" w14:textId="0A204EB9" w:rsidR="00845C44" w:rsidRPr="00CA2C0D" w:rsidRDefault="00845C44" w:rsidP="00FA2498">
      <w:r>
        <w:t>Jos</w:t>
      </w:r>
      <w:r w:rsidR="009722D7">
        <w:t xml:space="preserve"> </w:t>
      </w:r>
      <w:proofErr w:type="spellStart"/>
      <w:r w:rsidR="009722D7">
        <w:t>haproxy</w:t>
      </w:r>
      <w:proofErr w:type="spellEnd"/>
      <w:r w:rsidR="009722D7">
        <w:t xml:space="preserve"> ei tunnu toimivan domain nimillä voit testata sitä myös IP-osoitteilla. Eli jos työaseman selaimella kirjoitat </w:t>
      </w:r>
      <w:proofErr w:type="spellStart"/>
      <w:r w:rsidR="009722D7">
        <w:t>frontend</w:t>
      </w:r>
      <w:proofErr w:type="spellEnd"/>
      <w:r w:rsidR="009722D7">
        <w:t xml:space="preserve"> palvelimen IP-osoitteen niin sen tulisi ohjata liikenne jommankumman </w:t>
      </w:r>
      <w:proofErr w:type="spellStart"/>
      <w:r w:rsidR="009722D7">
        <w:t>backend</w:t>
      </w:r>
      <w:proofErr w:type="spellEnd"/>
      <w:r w:rsidR="009722D7">
        <w:t xml:space="preserve"> palvelimen apache2 sivuille.</w:t>
      </w:r>
    </w:p>
    <w:sectPr w:rsidR="00845C44" w:rsidRPr="00CA2C0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25EE1" w14:textId="77777777" w:rsidR="00AB3B7E" w:rsidRDefault="00AB3B7E" w:rsidP="00066A5E">
      <w:pPr>
        <w:spacing w:after="0" w:line="240" w:lineRule="auto"/>
      </w:pPr>
      <w:r>
        <w:separator/>
      </w:r>
    </w:p>
  </w:endnote>
  <w:endnote w:type="continuationSeparator" w:id="0">
    <w:p w14:paraId="148087F2" w14:textId="77777777" w:rsidR="00AB3B7E" w:rsidRDefault="00AB3B7E" w:rsidP="0006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FC6D2" w14:textId="77777777" w:rsidR="00AB3B7E" w:rsidRDefault="00AB3B7E" w:rsidP="00066A5E">
      <w:pPr>
        <w:spacing w:after="0" w:line="240" w:lineRule="auto"/>
      </w:pPr>
      <w:r>
        <w:separator/>
      </w:r>
    </w:p>
  </w:footnote>
  <w:footnote w:type="continuationSeparator" w:id="0">
    <w:p w14:paraId="1A4DDA1C" w14:textId="77777777" w:rsidR="00AB3B7E" w:rsidRDefault="00AB3B7E" w:rsidP="0006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EB1B0B"/>
    <w:multiLevelType w:val="hybridMultilevel"/>
    <w:tmpl w:val="B0F2B1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05242"/>
    <w:multiLevelType w:val="hybridMultilevel"/>
    <w:tmpl w:val="EA624D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949397">
    <w:abstractNumId w:val="0"/>
  </w:num>
  <w:num w:numId="2" w16cid:durableId="210510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AF"/>
    <w:rsid w:val="00012CB0"/>
    <w:rsid w:val="000206D7"/>
    <w:rsid w:val="00030FA0"/>
    <w:rsid w:val="0004425A"/>
    <w:rsid w:val="00066A5E"/>
    <w:rsid w:val="0006756A"/>
    <w:rsid w:val="00087F23"/>
    <w:rsid w:val="00092DEC"/>
    <w:rsid w:val="000B5C0F"/>
    <w:rsid w:val="0012380D"/>
    <w:rsid w:val="00127A89"/>
    <w:rsid w:val="00140AAC"/>
    <w:rsid w:val="00160A5E"/>
    <w:rsid w:val="00173E7C"/>
    <w:rsid w:val="001C5E42"/>
    <w:rsid w:val="001D4CAE"/>
    <w:rsid w:val="001E5EEE"/>
    <w:rsid w:val="00216CB3"/>
    <w:rsid w:val="002B1C25"/>
    <w:rsid w:val="003073CF"/>
    <w:rsid w:val="00345D19"/>
    <w:rsid w:val="00355DC9"/>
    <w:rsid w:val="003B1CB6"/>
    <w:rsid w:val="003C73BD"/>
    <w:rsid w:val="003F1C38"/>
    <w:rsid w:val="004004BF"/>
    <w:rsid w:val="0040705A"/>
    <w:rsid w:val="00410615"/>
    <w:rsid w:val="00422197"/>
    <w:rsid w:val="0042458E"/>
    <w:rsid w:val="00426C3D"/>
    <w:rsid w:val="00434E10"/>
    <w:rsid w:val="004B7850"/>
    <w:rsid w:val="004D2370"/>
    <w:rsid w:val="004D7B25"/>
    <w:rsid w:val="004E7ACC"/>
    <w:rsid w:val="004F0CE6"/>
    <w:rsid w:val="004F46A9"/>
    <w:rsid w:val="004F6193"/>
    <w:rsid w:val="00502F4C"/>
    <w:rsid w:val="0050432C"/>
    <w:rsid w:val="00507DF7"/>
    <w:rsid w:val="00532BA3"/>
    <w:rsid w:val="00544288"/>
    <w:rsid w:val="00553778"/>
    <w:rsid w:val="005A33C9"/>
    <w:rsid w:val="005B60DE"/>
    <w:rsid w:val="005E0A15"/>
    <w:rsid w:val="005F7202"/>
    <w:rsid w:val="0061067A"/>
    <w:rsid w:val="00610A6A"/>
    <w:rsid w:val="00616EC3"/>
    <w:rsid w:val="00624EBC"/>
    <w:rsid w:val="00625899"/>
    <w:rsid w:val="00630E2B"/>
    <w:rsid w:val="00637667"/>
    <w:rsid w:val="00642C0B"/>
    <w:rsid w:val="006546B5"/>
    <w:rsid w:val="006603ED"/>
    <w:rsid w:val="00663243"/>
    <w:rsid w:val="00665C57"/>
    <w:rsid w:val="006800C2"/>
    <w:rsid w:val="00697729"/>
    <w:rsid w:val="006B6B2C"/>
    <w:rsid w:val="006D62CB"/>
    <w:rsid w:val="006D7C4A"/>
    <w:rsid w:val="006F1E72"/>
    <w:rsid w:val="006F5426"/>
    <w:rsid w:val="0070113F"/>
    <w:rsid w:val="00721172"/>
    <w:rsid w:val="00746B61"/>
    <w:rsid w:val="00747465"/>
    <w:rsid w:val="00761AD8"/>
    <w:rsid w:val="007B5316"/>
    <w:rsid w:val="007D1F09"/>
    <w:rsid w:val="00810859"/>
    <w:rsid w:val="008165A1"/>
    <w:rsid w:val="00825F65"/>
    <w:rsid w:val="00845C44"/>
    <w:rsid w:val="00855C5C"/>
    <w:rsid w:val="00861370"/>
    <w:rsid w:val="008643C3"/>
    <w:rsid w:val="00881ED9"/>
    <w:rsid w:val="00892AC1"/>
    <w:rsid w:val="008C16F5"/>
    <w:rsid w:val="008C4044"/>
    <w:rsid w:val="008C6BA4"/>
    <w:rsid w:val="008E5D1A"/>
    <w:rsid w:val="008E62AB"/>
    <w:rsid w:val="008F7934"/>
    <w:rsid w:val="009111B8"/>
    <w:rsid w:val="0092289F"/>
    <w:rsid w:val="00931453"/>
    <w:rsid w:val="009722D7"/>
    <w:rsid w:val="00981593"/>
    <w:rsid w:val="00991A44"/>
    <w:rsid w:val="009A1C74"/>
    <w:rsid w:val="009B28C8"/>
    <w:rsid w:val="009B5979"/>
    <w:rsid w:val="009E6773"/>
    <w:rsid w:val="00A52AF7"/>
    <w:rsid w:val="00A66C50"/>
    <w:rsid w:val="00A92772"/>
    <w:rsid w:val="00AB3B7E"/>
    <w:rsid w:val="00AE2186"/>
    <w:rsid w:val="00B10D25"/>
    <w:rsid w:val="00B265FD"/>
    <w:rsid w:val="00B41196"/>
    <w:rsid w:val="00B447F5"/>
    <w:rsid w:val="00BA7C62"/>
    <w:rsid w:val="00BE7472"/>
    <w:rsid w:val="00C12771"/>
    <w:rsid w:val="00C32D35"/>
    <w:rsid w:val="00C55873"/>
    <w:rsid w:val="00C55F2D"/>
    <w:rsid w:val="00C7220F"/>
    <w:rsid w:val="00C73799"/>
    <w:rsid w:val="00C74294"/>
    <w:rsid w:val="00C96DBD"/>
    <w:rsid w:val="00CA2C0D"/>
    <w:rsid w:val="00CB53CF"/>
    <w:rsid w:val="00D1541F"/>
    <w:rsid w:val="00D15BFF"/>
    <w:rsid w:val="00D42505"/>
    <w:rsid w:val="00D456AF"/>
    <w:rsid w:val="00D61026"/>
    <w:rsid w:val="00D75046"/>
    <w:rsid w:val="00D75EB3"/>
    <w:rsid w:val="00D825E1"/>
    <w:rsid w:val="00D879AF"/>
    <w:rsid w:val="00DA3DD7"/>
    <w:rsid w:val="00DB126B"/>
    <w:rsid w:val="00DB2EE7"/>
    <w:rsid w:val="00DF3AEC"/>
    <w:rsid w:val="00E16598"/>
    <w:rsid w:val="00E56717"/>
    <w:rsid w:val="00E97740"/>
    <w:rsid w:val="00F14DDB"/>
    <w:rsid w:val="00F1741A"/>
    <w:rsid w:val="00F43144"/>
    <w:rsid w:val="00F5742A"/>
    <w:rsid w:val="00F5770D"/>
    <w:rsid w:val="00F74410"/>
    <w:rsid w:val="00FA2498"/>
    <w:rsid w:val="00FA7E97"/>
    <w:rsid w:val="00FC33CB"/>
    <w:rsid w:val="00FD0207"/>
    <w:rsid w:val="00FF03D6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4F06"/>
  <w15:chartTrackingRefBased/>
  <w15:docId w15:val="{6060294F-62DC-4F2E-B89D-474CC20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5C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5E"/>
  </w:style>
  <w:style w:type="paragraph" w:styleId="Footer">
    <w:name w:val="footer"/>
    <w:basedOn w:val="Normal"/>
    <w:link w:val="FooterChar"/>
    <w:uiPriority w:val="99"/>
    <w:unhideWhenUsed/>
    <w:rsid w:val="00066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5E"/>
  </w:style>
  <w:style w:type="paragraph" w:styleId="TOCHeading">
    <w:name w:val="TOC Heading"/>
    <w:basedOn w:val="Heading1"/>
    <w:next w:val="Normal"/>
    <w:uiPriority w:val="39"/>
    <w:unhideWhenUsed/>
    <w:qFormat/>
    <w:rsid w:val="004221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219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7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46B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C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hyperlink" Target="https://serversforhackers.com/c/using-ssl-certificates-with-haprox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upcloud.com/resources/tutorials/haproxy-load-balancer-debian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s://www.youtube.com/playlist?list=PLZw_fXxI6L50ovlxunMvWw-bEDc3TiBQ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8DA6-212E-4DD1-97F7-E3A3398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5</Pages>
  <Words>1664</Words>
  <Characters>13484</Characters>
  <Application>Microsoft Office Word</Application>
  <DocSecurity>0</DocSecurity>
  <Lines>112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131</cp:revision>
  <dcterms:created xsi:type="dcterms:W3CDTF">2018-01-22T09:02:00Z</dcterms:created>
  <dcterms:modified xsi:type="dcterms:W3CDTF">2024-10-23T05:19:00Z</dcterms:modified>
</cp:coreProperties>
</file>